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6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9"/>
        <w:gridCol w:w="7647"/>
      </w:tblGrid>
      <w:tr w:rsidR="00D64F93" w14:paraId="3CA4E7DE" w14:textId="77777777" w:rsidTr="007F7E39">
        <w:trPr>
          <w:trHeight w:val="110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CA4E7D6" w14:textId="77777777" w:rsidR="00D64F93" w:rsidRPr="00D6306A" w:rsidRDefault="00D64F93" w:rsidP="00F36788">
            <w:pPr>
              <w:ind w:left="5"/>
              <w:rPr>
                <w:b/>
                <w:bCs/>
                <w:sz w:val="4"/>
                <w:szCs w:val="4"/>
              </w:rPr>
            </w:pPr>
            <w:r w:rsidRPr="00D6306A">
              <w:rPr>
                <w:b/>
                <w:bCs/>
                <w:noProof/>
                <w:sz w:val="4"/>
                <w:szCs w:val="4"/>
              </w:rPr>
              <w:t xml:space="preserve">                 </w:t>
            </w:r>
            <w:r w:rsidR="00BF2687"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 wp14:anchorId="3CA4F226" wp14:editId="3CA4F227">
                  <wp:extent cx="929640" cy="1120140"/>
                  <wp:effectExtent l="0" t="0" r="3810" b="381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14:paraId="3CA4E7D7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</w:p>
          <w:p w14:paraId="3CA4E7D8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  <w:r w:rsidRPr="00D6306A">
              <w:rPr>
                <w:b/>
                <w:bCs/>
                <w:lang w:eastAsia="en-US"/>
              </w:rPr>
              <w:t>РЕПУБЛИКА БЪЛГАРИЯ</w:t>
            </w:r>
          </w:p>
          <w:p w14:paraId="3CA4E7D9" w14:textId="77777777" w:rsidR="00D64F93" w:rsidRPr="00D6306A" w:rsidRDefault="00D64F93" w:rsidP="00F46C46">
            <w:pPr>
              <w:pStyle w:val="a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14:paraId="3CA4E7DA" w14:textId="77777777" w:rsidR="00D64F93" w:rsidRPr="00D6306A" w:rsidRDefault="00D64F93" w:rsidP="00F46C46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A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14:paraId="3CA4E7DB" w14:textId="77777777" w:rsidR="00D64F93" w:rsidRDefault="00D64F93" w:rsidP="00F36788">
            <w:pPr>
              <w:tabs>
                <w:tab w:val="left" w:pos="1309"/>
              </w:tabs>
              <w:rPr>
                <w:lang w:eastAsia="en-US"/>
              </w:rPr>
            </w:pPr>
          </w:p>
          <w:p w14:paraId="3CA4E7DC" w14:textId="77777777" w:rsidR="00EB7BBA" w:rsidRDefault="00EB7BBA" w:rsidP="00F36788">
            <w:pPr>
              <w:tabs>
                <w:tab w:val="left" w:pos="1309"/>
              </w:tabs>
              <w:rPr>
                <w:lang w:eastAsia="en-US"/>
              </w:rPr>
            </w:pPr>
          </w:p>
          <w:p w14:paraId="3CA4E7DD" w14:textId="77777777" w:rsidR="00EB7BBA" w:rsidRPr="00D6306A" w:rsidRDefault="007F7E39" w:rsidP="007F7E39">
            <w:pPr>
              <w:tabs>
                <w:tab w:val="left" w:pos="237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3CA4E7E0" w14:textId="05E14575" w:rsidR="0096340C" w:rsidRPr="007B47BA" w:rsidRDefault="0096340C" w:rsidP="00601D6E">
      <w:pPr>
        <w:widowControl w:val="0"/>
        <w:autoSpaceDE w:val="0"/>
        <w:autoSpaceDN w:val="0"/>
        <w:adjustRightInd w:val="0"/>
        <w:ind w:firstLine="480"/>
        <w:jc w:val="center"/>
        <w:rPr>
          <w:b/>
        </w:rPr>
      </w:pPr>
      <w:r w:rsidRPr="007B47BA">
        <w:rPr>
          <w:b/>
        </w:rPr>
        <w:t>ЗАПОВЕД</w:t>
      </w:r>
    </w:p>
    <w:p w14:paraId="3CA4E7E2" w14:textId="77777777" w:rsidR="0096340C" w:rsidRDefault="0096340C" w:rsidP="009634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2C5784">
        <w:pict w14:anchorId="3CA4F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75pt;height:96pt">
            <v:imagedata r:id="rId9" o:title=""/>
            <o:lock v:ext="edit" ungrouping="t" rotation="t" cropping="t" verticies="t" grouping="t"/>
            <o:signatureline v:ext="edit" id="{4E923D7B-14ED-42F5-9296-02A9B1F7AAD2}" provid="{00000000-0000-0000-0000-000000000000}" o:suggestedsigner="документ," o:suggestedsigner2="регистриран от" issignatureline="t"/>
          </v:shape>
        </w:pict>
      </w:r>
    </w:p>
    <w:p w14:paraId="3CA4E7E3" w14:textId="77777777" w:rsidR="0096340C" w:rsidRPr="00647536" w:rsidRDefault="0096340C" w:rsidP="0096340C">
      <w:pPr>
        <w:widowControl w:val="0"/>
        <w:autoSpaceDE w:val="0"/>
        <w:autoSpaceDN w:val="0"/>
        <w:adjustRightInd w:val="0"/>
        <w:jc w:val="center"/>
      </w:pPr>
      <w:r>
        <w:t>гр.</w:t>
      </w:r>
      <w:r w:rsidR="005119CE">
        <w:t xml:space="preserve"> Добрич</w:t>
      </w:r>
    </w:p>
    <w:p w14:paraId="3CA4E7E5" w14:textId="77777777" w:rsidR="00BF2687" w:rsidRDefault="00BF2687" w:rsidP="00BF2687">
      <w:pPr>
        <w:widowControl w:val="0"/>
        <w:autoSpaceDE w:val="0"/>
        <w:autoSpaceDN w:val="0"/>
        <w:adjustRightInd w:val="0"/>
        <w:ind w:firstLine="480"/>
        <w:jc w:val="both"/>
      </w:pPr>
    </w:p>
    <w:p w14:paraId="3CA4E7E6" w14:textId="5699716E" w:rsidR="00BF2687" w:rsidRDefault="00BF2687" w:rsidP="00BF2687">
      <w:pPr>
        <w:widowControl w:val="0"/>
        <w:autoSpaceDE w:val="0"/>
        <w:autoSpaceDN w:val="0"/>
        <w:adjustRightInd w:val="0"/>
        <w:jc w:val="both"/>
      </w:pPr>
      <w:r w:rsidRPr="00CB31B2">
        <w:t>На основание чл. 104, ал. 1 от Зако</w:t>
      </w:r>
      <w:r>
        <w:t xml:space="preserve">на за здравето, чл. 7, ал.1 и </w:t>
      </w:r>
      <w:r w:rsidR="00CD0227">
        <w:t xml:space="preserve">ал. </w:t>
      </w:r>
      <w:r>
        <w:t xml:space="preserve">4 от </w:t>
      </w:r>
      <w:r w:rsidRPr="00CB31B2">
        <w:t>Правилника за устройството и организ</w:t>
      </w:r>
      <w:r>
        <w:t xml:space="preserve">ацията на работа на органите </w:t>
      </w:r>
      <w:r w:rsidR="00464B66">
        <w:t>на</w:t>
      </w:r>
      <w:r>
        <w:rPr>
          <w:lang w:val="en-US"/>
        </w:rPr>
        <w:t xml:space="preserve"> </w:t>
      </w:r>
      <w:r w:rsidRPr="00CB31B2">
        <w:t>медицинската експертиза и на регионалните картотеки на медицинските експертизи и предложен</w:t>
      </w:r>
      <w:r w:rsidR="00AD03A5">
        <w:t>ие</w:t>
      </w:r>
      <w:r w:rsidRPr="00CB31B2">
        <w:t xml:space="preserve"> с </w:t>
      </w:r>
      <w:r w:rsidRPr="00325183">
        <w:t>вх. №</w:t>
      </w:r>
      <w:r w:rsidR="00325183" w:rsidRPr="00325183">
        <w:t xml:space="preserve"> </w:t>
      </w:r>
      <w:r w:rsidR="0096340C" w:rsidRPr="00325183">
        <w:t>14</w:t>
      </w:r>
      <w:r w:rsidR="00325183" w:rsidRPr="00325183">
        <w:t xml:space="preserve"> –</w:t>
      </w:r>
      <w:r w:rsidR="00325183">
        <w:t xml:space="preserve"> </w:t>
      </w:r>
      <w:r w:rsidR="00EB30A3">
        <w:t>493</w:t>
      </w:r>
      <w:r w:rsidR="00325183">
        <w:t>/</w:t>
      </w:r>
      <w:r w:rsidR="00EB30A3">
        <w:t>09</w:t>
      </w:r>
      <w:r w:rsidR="00325183">
        <w:t>.</w:t>
      </w:r>
      <w:r w:rsidR="00EB30A3">
        <w:t>02</w:t>
      </w:r>
      <w:r w:rsidR="003731EF">
        <w:t>.202</w:t>
      </w:r>
      <w:r w:rsidR="00EB30A3">
        <w:t>4</w:t>
      </w:r>
      <w:r w:rsidR="00325183">
        <w:t xml:space="preserve"> г.</w:t>
      </w:r>
    </w:p>
    <w:p w14:paraId="3CA4E7E8" w14:textId="77777777" w:rsidR="00BF2687" w:rsidRPr="003D2B08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CA4E7E9" w14:textId="3AF3090D" w:rsidR="00BF2687" w:rsidRPr="00C35881" w:rsidRDefault="002C5784" w:rsidP="009B68B3">
      <w:pPr>
        <w:jc w:val="center"/>
        <w:rPr>
          <w:b/>
          <w:sz w:val="28"/>
          <w:szCs w:val="28"/>
        </w:rPr>
      </w:pPr>
      <w:r>
        <w:rPr>
          <w:rFonts w:eastAsia="MS Gothic"/>
          <w:b/>
          <w:sz w:val="28"/>
          <w:szCs w:val="28"/>
        </w:rPr>
        <w:t xml:space="preserve">ЗАКРИВАМ </w:t>
      </w:r>
      <w:bookmarkStart w:id="0" w:name="_GoBack"/>
      <w:bookmarkEnd w:id="0"/>
      <w:r w:rsidR="005A2F56" w:rsidRPr="002C5784">
        <w:rPr>
          <w:rFonts w:eastAsia="MS Gothic"/>
          <w:b/>
          <w:sz w:val="28"/>
          <w:szCs w:val="28"/>
        </w:rPr>
        <w:t>:</w:t>
      </w:r>
    </w:p>
    <w:p w14:paraId="3CA4E7EA" w14:textId="77777777" w:rsidR="006A1A23" w:rsidRDefault="006A1A23" w:rsidP="009B68B3">
      <w:pPr>
        <w:jc w:val="center"/>
      </w:pPr>
    </w:p>
    <w:p w14:paraId="3CA4E7EB" w14:textId="46652D81" w:rsidR="006A1A23" w:rsidRPr="001111EE" w:rsidRDefault="00EB30A3" w:rsidP="00E947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ледния състав на лекарска консултативна комисия</w:t>
      </w:r>
      <w:r w:rsidR="006A1A23" w:rsidRPr="001111EE">
        <w:rPr>
          <w:b/>
        </w:rPr>
        <w:t xml:space="preserve"> (ЛКК) към:</w:t>
      </w:r>
    </w:p>
    <w:p w14:paraId="3CA4E7EC" w14:textId="77777777" w:rsidR="006A1A23" w:rsidRDefault="006A1A23" w:rsidP="009B68B3">
      <w:pPr>
        <w:jc w:val="center"/>
      </w:pPr>
    </w:p>
    <w:p w14:paraId="3CA4E7ED" w14:textId="77777777" w:rsidR="00BF2687" w:rsidRDefault="00BF2687" w:rsidP="009B68B3">
      <w:pPr>
        <w:tabs>
          <w:tab w:val="left" w:pos="5865"/>
          <w:tab w:val="left" w:pos="627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F2687" w:rsidRPr="00A01524" w14:paraId="3CA4E7F8" w14:textId="77777777" w:rsidTr="0096340C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EE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EF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0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1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2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3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4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5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6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7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</w:tr>
    </w:tbl>
    <w:p w14:paraId="3CA4E7F9" w14:textId="77777777" w:rsidR="00BF2687" w:rsidRDefault="00BF2687" w:rsidP="009B68B3">
      <w:pPr>
        <w:tabs>
          <w:tab w:val="left" w:pos="5865"/>
          <w:tab w:val="left" w:pos="6270"/>
        </w:tabs>
        <w:jc w:val="center"/>
        <w:rPr>
          <w:sz w:val="16"/>
          <w:szCs w:val="16"/>
        </w:rPr>
      </w:pPr>
    </w:p>
    <w:p w14:paraId="3CA4E7FA" w14:textId="77777777" w:rsidR="00BF2687" w:rsidRDefault="00BF2687" w:rsidP="002D42D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t>№</w:t>
      </w:r>
      <w:r>
        <w:rPr>
          <w:sz w:val="16"/>
          <w:szCs w:val="16"/>
        </w:rPr>
        <w:t xml:space="preserve"> на лечебното заведение</w:t>
      </w:r>
    </w:p>
    <w:p w14:paraId="3CA4E7FB" w14:textId="2E323E38" w:rsidR="00307702" w:rsidRDefault="00307702" w:rsidP="009B68B3">
      <w:pPr>
        <w:tabs>
          <w:tab w:val="left" w:pos="5865"/>
          <w:tab w:val="left" w:pos="6270"/>
        </w:tabs>
        <w:jc w:val="center"/>
        <w:rPr>
          <w:b/>
        </w:rPr>
      </w:pPr>
    </w:p>
    <w:p w14:paraId="3CA4E7FC" w14:textId="77777777" w:rsidR="00BF2687" w:rsidRPr="0096340C" w:rsidRDefault="0096340C" w:rsidP="009B68B3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>
        <w:rPr>
          <w:b/>
        </w:rPr>
        <w:t>„МНОГОПРОФИЛНА БОЛНИЦА ЗА АКТИВНО ЛЕЧЕНИЕ-ДОБРИЧ“ АД</w:t>
      </w:r>
    </w:p>
    <w:p w14:paraId="3CA4E7FD" w14:textId="77777777" w:rsidR="00BF2687" w:rsidRDefault="00BF2687" w:rsidP="009B68B3">
      <w:pPr>
        <w:tabs>
          <w:tab w:val="left" w:pos="5865"/>
          <w:tab w:val="left" w:pos="6270"/>
        </w:tabs>
        <w:jc w:val="center"/>
      </w:pPr>
      <w:r w:rsidRPr="00CB31B2">
        <w:t>(наименование на лечебно заведение)</w:t>
      </w:r>
    </w:p>
    <w:p w14:paraId="3CA4E7FE" w14:textId="77777777" w:rsidR="00A069F1" w:rsidRDefault="00A069F1" w:rsidP="009B68B3">
      <w:pPr>
        <w:tabs>
          <w:tab w:val="left" w:pos="5865"/>
          <w:tab w:val="left" w:pos="6270"/>
        </w:tabs>
        <w:jc w:val="center"/>
      </w:pPr>
    </w:p>
    <w:p w14:paraId="3CA4E800" w14:textId="55CB140B" w:rsidR="00365EF8" w:rsidRDefault="00307702" w:rsidP="00EB30A3">
      <w:pPr>
        <w:tabs>
          <w:tab w:val="left" w:pos="5865"/>
          <w:tab w:val="left" w:pos="6270"/>
        </w:tabs>
        <w:jc w:val="center"/>
        <w:rPr>
          <w:b/>
        </w:rPr>
      </w:pPr>
      <w:r>
        <w:rPr>
          <w:b/>
        </w:rPr>
        <w:t xml:space="preserve">Считано от </w:t>
      </w:r>
      <w:r w:rsidR="00EB30A3">
        <w:rPr>
          <w:b/>
        </w:rPr>
        <w:t>12</w:t>
      </w:r>
      <w:r w:rsidR="00D6434F">
        <w:rPr>
          <w:b/>
        </w:rPr>
        <w:t>.0</w:t>
      </w:r>
      <w:r w:rsidR="00EB30A3">
        <w:rPr>
          <w:b/>
        </w:rPr>
        <w:t>2</w:t>
      </w:r>
      <w:r w:rsidR="00D6434F">
        <w:rPr>
          <w:b/>
        </w:rPr>
        <w:t>.2024</w:t>
      </w:r>
      <w:r w:rsidR="00A069F1" w:rsidRPr="00ED1A00">
        <w:rPr>
          <w:b/>
        </w:rPr>
        <w:t xml:space="preserve"> г.</w:t>
      </w:r>
    </w:p>
    <w:p w14:paraId="1D2AB839" w14:textId="77777777" w:rsidR="00C111C9" w:rsidRPr="008762E4" w:rsidRDefault="00C111C9" w:rsidP="00796167">
      <w:pPr>
        <w:spacing w:after="120"/>
        <w:jc w:val="both"/>
        <w:textAlignment w:val="center"/>
        <w:rPr>
          <w:b/>
        </w:rPr>
      </w:pPr>
    </w:p>
    <w:p w14:paraId="3CA4ECC6" w14:textId="77777777" w:rsidR="002728FF" w:rsidRPr="00365EF8" w:rsidRDefault="00365EF8" w:rsidP="00365EF8">
      <w:pPr>
        <w:tabs>
          <w:tab w:val="left" w:pos="7140"/>
        </w:tabs>
        <w:jc w:val="center"/>
      </w:pPr>
      <w:r>
        <w:rPr>
          <w:b/>
        </w:rPr>
        <w:t>ОТДЕЛЕНИЕ ПО ХИРУРГИЯ</w:t>
      </w:r>
    </w:p>
    <w:p w14:paraId="3CA4ECC7" w14:textId="77777777" w:rsidR="00EB7BBA" w:rsidRPr="00986E02" w:rsidRDefault="00EB7BBA" w:rsidP="00EB7BBA">
      <w:pPr>
        <w:jc w:val="center"/>
        <w:rPr>
          <w:b/>
          <w:color w:val="000000" w:themeColor="text1"/>
        </w:rPr>
      </w:pPr>
      <w:r w:rsidRPr="00986E02">
        <w:rPr>
          <w:b/>
          <w:color w:val="000000" w:themeColor="text1"/>
        </w:rPr>
        <w:t>Специализирана лекарска консултативна комисия</w:t>
      </w:r>
    </w:p>
    <w:p w14:paraId="3CA4ECC8" w14:textId="77777777" w:rsidR="00EB7BBA" w:rsidRPr="00986E02" w:rsidRDefault="00EB7BBA" w:rsidP="00EB7BBA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986E02" w:rsidRPr="00986E02" w14:paraId="3CA4ECDA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9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A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B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C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D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E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F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0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1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2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3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4" w14:textId="70115A12" w:rsidR="00EB7BBA" w:rsidRPr="00986E02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5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6" w14:textId="77777777" w:rsidR="00EB7BBA" w:rsidRPr="00986E02" w:rsidRDefault="0005350D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7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8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9" w14:textId="77777777" w:rsidR="00EB7BBA" w:rsidRPr="00986E02" w:rsidRDefault="002A152F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</w:tr>
    </w:tbl>
    <w:p w14:paraId="3CA4ECDB" w14:textId="77777777" w:rsidR="00EB7BBA" w:rsidRPr="00986E02" w:rsidRDefault="00EB7BBA" w:rsidP="00EB7BBA">
      <w:pPr>
        <w:rPr>
          <w:b/>
          <w:color w:val="000000" w:themeColor="text1"/>
        </w:rPr>
      </w:pPr>
      <w:r w:rsidRPr="00986E02">
        <w:rPr>
          <w:color w:val="000000" w:themeColor="text1"/>
        </w:rPr>
        <w:tab/>
      </w:r>
      <w:r w:rsidRPr="00986E02">
        <w:rPr>
          <w:b/>
          <w:color w:val="000000" w:themeColor="text1"/>
        </w:rPr>
        <w:t xml:space="preserve">                 №</w:t>
      </w:r>
    </w:p>
    <w:p w14:paraId="3CA4ECDD" w14:textId="77777777" w:rsidR="00EB7BBA" w:rsidRPr="00986E02" w:rsidRDefault="00EB7BBA" w:rsidP="00EB7BBA">
      <w:pPr>
        <w:tabs>
          <w:tab w:val="left" w:pos="1956"/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86E02" w:rsidRPr="00986E02" w14:paraId="3CA4ECE2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E" w14:textId="77777777" w:rsidR="00EB7BBA" w:rsidRPr="00986E02" w:rsidRDefault="002F0FA3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F" w14:textId="77777777" w:rsidR="00EB7BBA" w:rsidRPr="00986E02" w:rsidRDefault="0005350D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E0" w14:textId="77777777" w:rsidR="00EB7BBA" w:rsidRPr="00986E02" w:rsidRDefault="002F0FA3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E1" w14:textId="77777777" w:rsidR="00EB7BBA" w:rsidRPr="00986E02" w:rsidRDefault="002F0FA3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3CA4ECE3" w14:textId="77777777" w:rsidR="00EB7BBA" w:rsidRPr="00986E02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color w:val="000000" w:themeColor="text1"/>
        </w:rPr>
      </w:pPr>
      <w:r w:rsidRPr="00986E02">
        <w:rPr>
          <w:color w:val="000000" w:themeColor="text1"/>
        </w:rPr>
        <w:t xml:space="preserve">              по </w:t>
      </w:r>
      <w:r w:rsidR="0015121F" w:rsidRPr="00986E02">
        <w:rPr>
          <w:color w:val="000000" w:themeColor="text1"/>
        </w:rPr>
        <w:t xml:space="preserve">                         </w:t>
      </w:r>
      <w:r w:rsidR="002F0FA3" w:rsidRPr="00986E02">
        <w:rPr>
          <w:b/>
          <w:color w:val="000000" w:themeColor="text1"/>
        </w:rPr>
        <w:t>ХИРУРГИЯ</w:t>
      </w:r>
      <w:r w:rsidRPr="00986E02">
        <w:rPr>
          <w:color w:val="000000" w:themeColor="text1"/>
        </w:rPr>
        <w:t xml:space="preserve">        </w:t>
      </w:r>
    </w:p>
    <w:p w14:paraId="3CA4ECE4" w14:textId="77777777" w:rsidR="00EB7BBA" w:rsidRPr="00986E02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color w:val="000000" w:themeColor="text1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</w:t>
      </w:r>
      <w:r w:rsidR="00E74F77" w:rsidRPr="00986E02">
        <w:rPr>
          <w:color w:val="000000" w:themeColor="text1"/>
          <w:sz w:val="16"/>
          <w:szCs w:val="16"/>
        </w:rPr>
        <w:t xml:space="preserve">    </w:t>
      </w:r>
      <w:r w:rsidRPr="00986E02">
        <w:rPr>
          <w:color w:val="000000" w:themeColor="text1"/>
          <w:sz w:val="16"/>
          <w:szCs w:val="16"/>
        </w:rPr>
        <w:t xml:space="preserve"> специалност                             </w:t>
      </w:r>
      <w:r w:rsidR="005B1F0B" w:rsidRPr="00986E02">
        <w:rPr>
          <w:color w:val="000000" w:themeColor="text1"/>
          <w:sz w:val="16"/>
          <w:szCs w:val="16"/>
        </w:rPr>
        <w:t xml:space="preserve">                 </w:t>
      </w:r>
      <w:r w:rsidRPr="00986E02">
        <w:rPr>
          <w:color w:val="000000" w:themeColor="text1"/>
          <w:sz w:val="16"/>
          <w:szCs w:val="16"/>
        </w:rPr>
        <w:t xml:space="preserve">  код специалност</w:t>
      </w:r>
    </w:p>
    <w:p w14:paraId="3CA4ECE5" w14:textId="0A2FD7A0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986E02" w14:paraId="3CA4ECE7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E6" w14:textId="77777777" w:rsidR="00EB7BBA" w:rsidRPr="00986E02" w:rsidRDefault="00EB7BBA" w:rsidP="0096340C">
            <w:pPr>
              <w:tabs>
                <w:tab w:val="left" w:pos="7140"/>
              </w:tabs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. Председател</w:t>
            </w:r>
          </w:p>
        </w:tc>
      </w:tr>
    </w:tbl>
    <w:p w14:paraId="3CA4ECE8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986E02" w:rsidRPr="00986E02" w14:paraId="3CA4ECF3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9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A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B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C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D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E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F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0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1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2" w14:textId="77777777" w:rsidR="00EB7BBA" w:rsidRPr="00986E02" w:rsidRDefault="002F0FA3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4</w:t>
            </w:r>
          </w:p>
        </w:tc>
      </w:tr>
    </w:tbl>
    <w:p w14:paraId="3CA4ECF4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д-р </w:t>
      </w:r>
      <w:r w:rsidR="002F0FA3" w:rsidRPr="00986E02">
        <w:rPr>
          <w:b/>
          <w:color w:val="000000" w:themeColor="text1"/>
        </w:rPr>
        <w:t>МИРОСЛАВ ПОПОВ</w:t>
      </w:r>
    </w:p>
    <w:p w14:paraId="3CA4ECF5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CF6" w14:textId="77777777" w:rsidR="0015121F" w:rsidRPr="00986E02" w:rsidRDefault="0015121F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986E02" w:rsidRPr="00986E02" w14:paraId="3CA4ECFB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7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8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9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A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CA4ECFC" w14:textId="77777777" w:rsidR="00EB7BBA" w:rsidRPr="00986E02" w:rsidRDefault="00EB7BBA" w:rsidP="00EB7BBA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</w:t>
      </w:r>
      <w:r w:rsidR="0015121F" w:rsidRPr="00986E02">
        <w:rPr>
          <w:color w:val="000000" w:themeColor="text1"/>
        </w:rPr>
        <w:t xml:space="preserve"> </w:t>
      </w:r>
      <w:r w:rsidRPr="00001A25">
        <w:rPr>
          <w:b/>
          <w:color w:val="000000" w:themeColor="text1"/>
          <w:sz w:val="20"/>
          <w:szCs w:val="20"/>
        </w:rPr>
        <w:t xml:space="preserve">специалист </w:t>
      </w:r>
      <w:r w:rsidR="002F0FA3" w:rsidRPr="00001A25">
        <w:rPr>
          <w:b/>
          <w:color w:val="000000" w:themeColor="text1"/>
          <w:sz w:val="20"/>
          <w:szCs w:val="20"/>
        </w:rPr>
        <w:t>по хирургия</w:t>
      </w:r>
      <w:r w:rsidRPr="00001A25">
        <w:rPr>
          <w:b/>
          <w:color w:val="000000" w:themeColor="text1"/>
          <w:sz w:val="20"/>
          <w:szCs w:val="20"/>
        </w:rPr>
        <w:t xml:space="preserve"> </w:t>
      </w:r>
      <w:r w:rsidRPr="00001A25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86E02" w:rsidRPr="00986E02" w14:paraId="3CA4ED07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D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E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F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0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1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2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3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4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5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6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3CA4ED08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</w:p>
    <w:p w14:paraId="3CA4ED09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>код специалност                                                                                                                                           УИН на лекаря</w:t>
      </w:r>
      <w:r w:rsidRPr="00986E02">
        <w:rPr>
          <w:color w:val="000000" w:themeColor="text1"/>
        </w:rPr>
        <w:t xml:space="preserve">                          </w:t>
      </w: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D0B" w14:textId="3D2EDA98" w:rsidR="00AE698B" w:rsidRDefault="00EB7BBA" w:rsidP="00AE698B">
      <w:pPr>
        <w:tabs>
          <w:tab w:val="left" w:pos="5865"/>
          <w:tab w:val="left" w:pos="6270"/>
        </w:tabs>
        <w:rPr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E698B" w:rsidRPr="00A01524" w14:paraId="3CA4ED0D" w14:textId="77777777" w:rsidTr="00D0728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0C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A01524">
              <w:rPr>
                <w:b/>
              </w:rPr>
              <w:t xml:space="preserve">. Член </w:t>
            </w:r>
          </w:p>
        </w:tc>
      </w:tr>
    </w:tbl>
    <w:p w14:paraId="3CA4ED0E" w14:textId="77777777" w:rsidR="00AE698B" w:rsidRDefault="00AE698B" w:rsidP="00AE698B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E698B" w:rsidRPr="00A01524" w14:paraId="3CA4ED19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F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0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1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2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3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4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5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6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7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8" w14:textId="77777777" w:rsidR="00AE698B" w:rsidRPr="00A01524" w:rsidRDefault="00AE698B" w:rsidP="00D07283">
            <w:pPr>
              <w:tabs>
                <w:tab w:val="left" w:pos="7140"/>
              </w:tabs>
            </w:pPr>
            <w:r>
              <w:t>8</w:t>
            </w:r>
          </w:p>
        </w:tc>
      </w:tr>
    </w:tbl>
    <w:p w14:paraId="3CA4ED1A" w14:textId="77777777" w:rsidR="00AE698B" w:rsidRDefault="00AE698B" w:rsidP="00AE698B">
      <w:pPr>
        <w:tabs>
          <w:tab w:val="left" w:pos="7140"/>
        </w:tabs>
      </w:pPr>
      <w:r>
        <w:t xml:space="preserve">д-р  </w:t>
      </w:r>
      <w:r w:rsidRPr="00A92FD4">
        <w:rPr>
          <w:b/>
        </w:rPr>
        <w:t>ГЕОРГИ ВЪЛЧАНОВ</w:t>
      </w:r>
    </w:p>
    <w:p w14:paraId="3CA4ED1B" w14:textId="77777777" w:rsidR="00AE698B" w:rsidRDefault="00AE698B" w:rsidP="00AE698B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име и фамилия на лекаря                                                                                                         ЕГН на лекаря</w:t>
      </w:r>
    </w:p>
    <w:p w14:paraId="3CA4ED1C" w14:textId="77777777" w:rsidR="00AE698B" w:rsidRDefault="00AE698B" w:rsidP="00AE698B">
      <w:pPr>
        <w:tabs>
          <w:tab w:val="left" w:pos="5865"/>
          <w:tab w:val="left" w:pos="6270"/>
        </w:tabs>
      </w:pPr>
    </w:p>
    <w:p w14:paraId="3CA4ED1D" w14:textId="77777777" w:rsidR="00AE698B" w:rsidRDefault="00AE698B" w:rsidP="00AE698B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E698B" w:rsidRPr="00A01524" w14:paraId="3CA4ED28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E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F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0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1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2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3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4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5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6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7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3CA4ED29" w14:textId="77777777" w:rsidR="00AE698B" w:rsidRDefault="00AE698B" w:rsidP="00AE698B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E698B" w:rsidRPr="00A01524" w14:paraId="3CA4ED2E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A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B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C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D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ED2F" w14:textId="77777777" w:rsidR="00AE698B" w:rsidRDefault="00AE698B" w:rsidP="00AE698B">
      <w:pPr>
        <w:tabs>
          <w:tab w:val="left" w:pos="5865"/>
          <w:tab w:val="left" w:pos="6270"/>
        </w:tabs>
        <w:ind w:left="480"/>
      </w:pPr>
      <w:r>
        <w:t xml:space="preserve">- </w:t>
      </w:r>
      <w:r w:rsidRPr="00001A25">
        <w:rPr>
          <w:b/>
          <w:sz w:val="20"/>
          <w:szCs w:val="20"/>
        </w:rPr>
        <w:t>специалист по хирургия</w:t>
      </w:r>
      <w:r>
        <w:t xml:space="preserve">                                        </w:t>
      </w:r>
    </w:p>
    <w:p w14:paraId="3CA4ED30" w14:textId="77777777" w:rsidR="00AE698B" w:rsidRPr="00001A25" w:rsidRDefault="00AE698B" w:rsidP="00001A25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</w:t>
      </w:r>
      <w:r>
        <w:rPr>
          <w:sz w:val="16"/>
          <w:szCs w:val="16"/>
        </w:rPr>
        <w:t xml:space="preserve">                           </w:t>
      </w:r>
    </w:p>
    <w:p w14:paraId="3CA4ED31" w14:textId="77777777" w:rsidR="00EB7BBA" w:rsidRPr="00986E02" w:rsidRDefault="00AE698B" w:rsidP="00AE698B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  <w:r w:rsidR="00EB7BBA" w:rsidRPr="00986E02">
        <w:rPr>
          <w:color w:val="000000" w:themeColor="text1"/>
          <w:sz w:val="16"/>
          <w:szCs w:val="16"/>
        </w:rPr>
        <w:t xml:space="preserve">            </w:t>
      </w:r>
    </w:p>
    <w:p w14:paraId="3CA4ED32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986E02" w14:paraId="3CA4ED34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33" w14:textId="77777777" w:rsidR="00EB7BBA" w:rsidRPr="00986E02" w:rsidRDefault="00AE698B" w:rsidP="009C2DE1">
            <w:pPr>
              <w:tabs>
                <w:tab w:val="left" w:pos="5865"/>
                <w:tab w:val="left" w:pos="627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5121F" w:rsidRPr="00986E02">
              <w:rPr>
                <w:b/>
                <w:color w:val="000000" w:themeColor="text1"/>
              </w:rPr>
              <w:t xml:space="preserve">. </w:t>
            </w:r>
            <w:r w:rsidR="009C2DE1" w:rsidRPr="00986E02">
              <w:rPr>
                <w:b/>
                <w:color w:val="000000" w:themeColor="text1"/>
              </w:rPr>
              <w:t>Член</w:t>
            </w:r>
          </w:p>
        </w:tc>
      </w:tr>
    </w:tbl>
    <w:p w14:paraId="3CA4ED35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986E02" w:rsidRPr="00986E02" w14:paraId="3CA4ED40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6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7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8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9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A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B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C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D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E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F" w14:textId="77777777" w:rsidR="00EB7BBA" w:rsidRPr="00986E02" w:rsidRDefault="00986E02" w:rsidP="0096340C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3CA4ED41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д-р </w:t>
      </w:r>
      <w:r w:rsidR="00986E02" w:rsidRPr="00986E02">
        <w:rPr>
          <w:b/>
          <w:color w:val="000000" w:themeColor="text1"/>
        </w:rPr>
        <w:t>МЛАДЕН ГЕРДЖИКОВ</w:t>
      </w:r>
    </w:p>
    <w:p w14:paraId="3CA4ED42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D43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86E02" w:rsidRPr="00986E02" w14:paraId="3CA4ED4E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4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5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6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7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8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9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A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B" w14:textId="77777777" w:rsidR="00EB7BBA" w:rsidRPr="00986E02" w:rsidRDefault="00986E02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C" w14:textId="77777777" w:rsidR="00EB7BBA" w:rsidRPr="00986E02" w:rsidRDefault="00986E02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D" w14:textId="77777777" w:rsidR="00EB7BBA" w:rsidRPr="00986E02" w:rsidRDefault="00986E02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</w:tr>
    </w:tbl>
    <w:p w14:paraId="3CA4ED4F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986E02" w:rsidRPr="00986E02" w14:paraId="3CA4ED54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0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1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2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3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CA4ED55" w14:textId="77777777" w:rsidR="00AE698B" w:rsidRDefault="00EB7BBA" w:rsidP="00EB7BBA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</w:t>
      </w:r>
      <w:r w:rsidRPr="00001A25">
        <w:rPr>
          <w:b/>
          <w:color w:val="000000" w:themeColor="text1"/>
          <w:sz w:val="20"/>
          <w:szCs w:val="20"/>
        </w:rPr>
        <w:t xml:space="preserve">специалист по </w:t>
      </w:r>
      <w:r w:rsidR="002F0FA3" w:rsidRPr="00001A25">
        <w:rPr>
          <w:b/>
          <w:color w:val="000000" w:themeColor="text1"/>
          <w:sz w:val="20"/>
          <w:szCs w:val="20"/>
        </w:rPr>
        <w:t>хирургия</w:t>
      </w:r>
      <w:r w:rsidRPr="00986E02">
        <w:rPr>
          <w:color w:val="000000" w:themeColor="text1"/>
        </w:rPr>
        <w:t xml:space="preserve"> </w:t>
      </w:r>
      <w:r w:rsidR="002F0FA3" w:rsidRPr="00986E02">
        <w:rPr>
          <w:color w:val="000000" w:themeColor="text1"/>
        </w:rPr>
        <w:t xml:space="preserve">      </w:t>
      </w:r>
      <w:r w:rsidRPr="00986E02">
        <w:rPr>
          <w:color w:val="000000" w:themeColor="text1"/>
        </w:rPr>
        <w:t xml:space="preserve"> </w:t>
      </w:r>
      <w:r w:rsidR="0015121F" w:rsidRPr="00986E02">
        <w:rPr>
          <w:color w:val="000000" w:themeColor="text1"/>
        </w:rPr>
        <w:t xml:space="preserve">            </w:t>
      </w:r>
      <w:r w:rsidRPr="00986E02">
        <w:rPr>
          <w:color w:val="000000" w:themeColor="text1"/>
        </w:rPr>
        <w:t xml:space="preserve">       </w:t>
      </w:r>
    </w:p>
    <w:p w14:paraId="3CA4ED56" w14:textId="77777777" w:rsidR="00EB7BBA" w:rsidRPr="00001A25" w:rsidRDefault="00AE698B" w:rsidP="00EB7BBA">
      <w:pPr>
        <w:tabs>
          <w:tab w:val="left" w:pos="5865"/>
          <w:tab w:val="left" w:pos="6270"/>
        </w:tabs>
        <w:rPr>
          <w:color w:val="000000" w:themeColor="text1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B7BBA" w:rsidRPr="00986E02">
        <w:rPr>
          <w:color w:val="000000" w:themeColor="text1"/>
          <w:sz w:val="16"/>
          <w:szCs w:val="16"/>
        </w:rPr>
        <w:t>УИН на лекаря</w:t>
      </w:r>
      <w:r w:rsidR="00001A25">
        <w:rPr>
          <w:color w:val="000000" w:themeColor="text1"/>
        </w:rPr>
        <w:t xml:space="preserve">                          </w:t>
      </w:r>
    </w:p>
    <w:p w14:paraId="3CA4ED57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код специалност                               </w:t>
      </w:r>
    </w:p>
    <w:p w14:paraId="3CA4ED58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</w:t>
      </w:r>
    </w:p>
    <w:p w14:paraId="3CA4ED59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p w14:paraId="3CA4ED5A" w14:textId="77777777" w:rsidR="00EB7BBA" w:rsidRPr="00986E02" w:rsidRDefault="00EB7BBA" w:rsidP="00EB7BBA">
      <w:pPr>
        <w:tabs>
          <w:tab w:val="left" w:pos="7140"/>
        </w:tabs>
        <w:rPr>
          <w:b/>
          <w:color w:val="000000" w:themeColor="text1"/>
        </w:rPr>
      </w:pPr>
      <w:r w:rsidRPr="00986E02">
        <w:rPr>
          <w:b/>
          <w:color w:val="000000" w:themeColor="text1"/>
        </w:rPr>
        <w:t>Работно време на комисията:</w:t>
      </w:r>
    </w:p>
    <w:p w14:paraId="3CA4ED5B" w14:textId="77777777" w:rsidR="00EB7BBA" w:rsidRPr="00986E02" w:rsidRDefault="002F0FA3" w:rsidP="00EB7BBA">
      <w:pPr>
        <w:tabs>
          <w:tab w:val="left" w:pos="7140"/>
        </w:tabs>
        <w:rPr>
          <w:b/>
          <w:color w:val="000000" w:themeColor="text1"/>
        </w:rPr>
      </w:pPr>
      <w:r w:rsidRPr="00986E02">
        <w:rPr>
          <w:b/>
          <w:color w:val="000000" w:themeColor="text1"/>
        </w:rPr>
        <w:t xml:space="preserve">Всеки </w:t>
      </w:r>
      <w:r w:rsidR="0015121F" w:rsidRPr="00986E02">
        <w:rPr>
          <w:b/>
          <w:color w:val="000000" w:themeColor="text1"/>
        </w:rPr>
        <w:t>делничен</w:t>
      </w:r>
      <w:r w:rsidRPr="00986E02">
        <w:rPr>
          <w:b/>
          <w:color w:val="000000" w:themeColor="text1"/>
        </w:rPr>
        <w:t xml:space="preserve"> ден от 12.00 до 13.00 ч.</w:t>
      </w:r>
    </w:p>
    <w:p w14:paraId="63A65FD9" w14:textId="77777777" w:rsidR="00621E6E" w:rsidRPr="00986E02" w:rsidRDefault="00621E6E" w:rsidP="00EB7BBA">
      <w:pPr>
        <w:tabs>
          <w:tab w:val="left" w:pos="7140"/>
        </w:tabs>
        <w:rPr>
          <w:b/>
          <w:color w:val="000000" w:themeColor="text1"/>
        </w:rPr>
      </w:pPr>
    </w:p>
    <w:p w14:paraId="43AC990F" w14:textId="775F5D83" w:rsidR="00621E6E" w:rsidRDefault="00621E6E" w:rsidP="00621E6E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986E02">
        <w:rPr>
          <w:b/>
          <w:color w:val="000000" w:themeColor="text1"/>
        </w:rPr>
        <w:t>хирургична</w:t>
      </w:r>
      <w:r w:rsidRPr="00E062EF">
        <w:rPr>
          <w:b/>
        </w:rPr>
        <w:t xml:space="preserve"> ЛКК  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2093694C" w14:textId="523B4214" w:rsidR="00EB30A3" w:rsidRDefault="00EB30A3" w:rsidP="00621E6E">
      <w:pPr>
        <w:spacing w:after="120"/>
        <w:jc w:val="both"/>
        <w:textAlignment w:val="center"/>
        <w:rPr>
          <w:b/>
        </w:rPr>
      </w:pPr>
    </w:p>
    <w:p w14:paraId="5A1E0F66" w14:textId="77777777" w:rsidR="00EB30A3" w:rsidRPr="00C35881" w:rsidRDefault="00EB30A3" w:rsidP="00EB30A3">
      <w:pPr>
        <w:jc w:val="center"/>
        <w:rPr>
          <w:b/>
          <w:sz w:val="28"/>
          <w:szCs w:val="28"/>
        </w:rPr>
      </w:pPr>
      <w:r w:rsidRPr="00C35881">
        <w:rPr>
          <w:rFonts w:eastAsia="MS Gothic"/>
          <w:b/>
          <w:sz w:val="28"/>
          <w:szCs w:val="28"/>
        </w:rPr>
        <w:t>ОПРЕДЕЛЯМ:</w:t>
      </w:r>
    </w:p>
    <w:p w14:paraId="4E41A840" w14:textId="77777777" w:rsidR="00EB30A3" w:rsidRDefault="00EB30A3" w:rsidP="00EB30A3">
      <w:pPr>
        <w:jc w:val="center"/>
      </w:pPr>
    </w:p>
    <w:p w14:paraId="47E0842E" w14:textId="5D363551" w:rsidR="00EB30A3" w:rsidRPr="001111EE" w:rsidRDefault="00EB30A3" w:rsidP="00EB30A3">
      <w:pPr>
        <w:widowControl w:val="0"/>
        <w:autoSpaceDE w:val="0"/>
        <w:autoSpaceDN w:val="0"/>
        <w:adjustRightInd w:val="0"/>
        <w:rPr>
          <w:b/>
        </w:rPr>
      </w:pPr>
      <w:r w:rsidRPr="001111EE">
        <w:rPr>
          <w:b/>
        </w:rPr>
        <w:t>следни</w:t>
      </w:r>
      <w:r>
        <w:rPr>
          <w:b/>
        </w:rPr>
        <w:t>я</w:t>
      </w:r>
      <w:r w:rsidRPr="001111EE">
        <w:rPr>
          <w:b/>
        </w:rPr>
        <w:t xml:space="preserve"> състав на лекарск</w:t>
      </w:r>
      <w:r>
        <w:rPr>
          <w:b/>
        </w:rPr>
        <w:t>а</w:t>
      </w:r>
      <w:r w:rsidRPr="001111EE">
        <w:rPr>
          <w:b/>
        </w:rPr>
        <w:t xml:space="preserve"> консултативн</w:t>
      </w:r>
      <w:r>
        <w:rPr>
          <w:b/>
        </w:rPr>
        <w:t>а</w:t>
      </w:r>
      <w:r w:rsidRPr="001111EE">
        <w:rPr>
          <w:b/>
        </w:rPr>
        <w:t xml:space="preserve"> комиси</w:t>
      </w:r>
      <w:r>
        <w:rPr>
          <w:b/>
        </w:rPr>
        <w:t>я</w:t>
      </w:r>
      <w:r w:rsidRPr="001111EE">
        <w:rPr>
          <w:b/>
        </w:rPr>
        <w:t xml:space="preserve"> (ЛКК) към:</w:t>
      </w:r>
    </w:p>
    <w:p w14:paraId="0B3BA5E4" w14:textId="77777777" w:rsidR="00EB30A3" w:rsidRDefault="00EB30A3" w:rsidP="00EB30A3">
      <w:pPr>
        <w:jc w:val="center"/>
      </w:pPr>
    </w:p>
    <w:p w14:paraId="0A57D2C1" w14:textId="77777777" w:rsidR="00EB30A3" w:rsidRDefault="00EB30A3" w:rsidP="00EB30A3">
      <w:pPr>
        <w:tabs>
          <w:tab w:val="left" w:pos="5865"/>
          <w:tab w:val="left" w:pos="627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B30A3" w:rsidRPr="00A01524" w14:paraId="41FE6215" w14:textId="77777777" w:rsidTr="00CB4D55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CEF0F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ABEE16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9A173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3A259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82DEA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62DF9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E5344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D3F2E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DA959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66285" w14:textId="77777777" w:rsidR="00EB30A3" w:rsidRPr="00A01524" w:rsidRDefault="00EB30A3" w:rsidP="00CB4D55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</w:tr>
    </w:tbl>
    <w:p w14:paraId="57058A55" w14:textId="77777777" w:rsidR="00EB30A3" w:rsidRDefault="00EB30A3" w:rsidP="00EB30A3">
      <w:pPr>
        <w:tabs>
          <w:tab w:val="left" w:pos="5865"/>
          <w:tab w:val="left" w:pos="6270"/>
        </w:tabs>
        <w:jc w:val="center"/>
        <w:rPr>
          <w:sz w:val="16"/>
          <w:szCs w:val="16"/>
        </w:rPr>
      </w:pPr>
    </w:p>
    <w:p w14:paraId="0A98BC65" w14:textId="77777777" w:rsidR="00EB30A3" w:rsidRDefault="00EB30A3" w:rsidP="00EB30A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t>№</w:t>
      </w:r>
      <w:r>
        <w:rPr>
          <w:sz w:val="16"/>
          <w:szCs w:val="16"/>
        </w:rPr>
        <w:t xml:space="preserve"> на лечебното заведение</w:t>
      </w:r>
    </w:p>
    <w:p w14:paraId="2080162E" w14:textId="77777777" w:rsidR="00EB30A3" w:rsidRDefault="00EB30A3" w:rsidP="00EB30A3">
      <w:pPr>
        <w:tabs>
          <w:tab w:val="left" w:pos="5865"/>
          <w:tab w:val="left" w:pos="6270"/>
        </w:tabs>
        <w:jc w:val="center"/>
        <w:rPr>
          <w:b/>
        </w:rPr>
      </w:pPr>
    </w:p>
    <w:p w14:paraId="6CDFB1FC" w14:textId="77777777" w:rsidR="00EB30A3" w:rsidRPr="0096340C" w:rsidRDefault="00EB30A3" w:rsidP="00EB30A3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>
        <w:rPr>
          <w:b/>
        </w:rPr>
        <w:t>„МНОГОПРОФИЛНА БОЛНИЦА ЗА АКТИВНО ЛЕЧЕНИЕ-ДОБРИЧ“ АД</w:t>
      </w:r>
    </w:p>
    <w:p w14:paraId="5CBBF121" w14:textId="77777777" w:rsidR="00EB30A3" w:rsidRDefault="00EB30A3" w:rsidP="00EB30A3">
      <w:pPr>
        <w:tabs>
          <w:tab w:val="left" w:pos="5865"/>
          <w:tab w:val="left" w:pos="6270"/>
        </w:tabs>
        <w:jc w:val="center"/>
      </w:pPr>
      <w:r w:rsidRPr="00CB31B2">
        <w:t>(наименование на лечебно заведение)</w:t>
      </w:r>
    </w:p>
    <w:p w14:paraId="311E5E13" w14:textId="77777777" w:rsidR="00EB30A3" w:rsidRDefault="00EB30A3" w:rsidP="00EB30A3">
      <w:pPr>
        <w:tabs>
          <w:tab w:val="left" w:pos="5865"/>
          <w:tab w:val="left" w:pos="6270"/>
        </w:tabs>
        <w:jc w:val="center"/>
      </w:pPr>
    </w:p>
    <w:p w14:paraId="750BC5A2" w14:textId="77777777" w:rsidR="00EB30A3" w:rsidRDefault="00EB30A3" w:rsidP="00EB30A3">
      <w:pPr>
        <w:tabs>
          <w:tab w:val="left" w:pos="5865"/>
          <w:tab w:val="left" w:pos="6270"/>
        </w:tabs>
        <w:jc w:val="center"/>
        <w:rPr>
          <w:b/>
        </w:rPr>
      </w:pPr>
      <w:r>
        <w:rPr>
          <w:b/>
        </w:rPr>
        <w:t>Считано от 12.02.2024</w:t>
      </w:r>
      <w:r w:rsidRPr="00ED1A00">
        <w:rPr>
          <w:b/>
        </w:rPr>
        <w:t xml:space="preserve"> г.</w:t>
      </w:r>
    </w:p>
    <w:p w14:paraId="5FA9C3AC" w14:textId="77777777" w:rsidR="00EB30A3" w:rsidRPr="008762E4" w:rsidRDefault="00EB30A3" w:rsidP="00EB30A3">
      <w:pPr>
        <w:spacing w:after="120"/>
        <w:jc w:val="both"/>
        <w:textAlignment w:val="center"/>
        <w:rPr>
          <w:b/>
        </w:rPr>
      </w:pPr>
    </w:p>
    <w:p w14:paraId="0EC48603" w14:textId="77777777" w:rsidR="00EB30A3" w:rsidRPr="00365EF8" w:rsidRDefault="00EB30A3" w:rsidP="00EB30A3">
      <w:pPr>
        <w:tabs>
          <w:tab w:val="left" w:pos="7140"/>
        </w:tabs>
        <w:jc w:val="center"/>
      </w:pPr>
      <w:r>
        <w:rPr>
          <w:b/>
        </w:rPr>
        <w:t>ОТДЕЛЕНИЕ ПО ХИРУРГИЯ</w:t>
      </w:r>
    </w:p>
    <w:p w14:paraId="2455E37A" w14:textId="77777777" w:rsidR="00EB30A3" w:rsidRPr="00986E02" w:rsidRDefault="00EB30A3" w:rsidP="00EB30A3">
      <w:pPr>
        <w:jc w:val="center"/>
        <w:rPr>
          <w:b/>
          <w:color w:val="000000" w:themeColor="text1"/>
        </w:rPr>
      </w:pPr>
      <w:r w:rsidRPr="00986E02">
        <w:rPr>
          <w:b/>
          <w:color w:val="000000" w:themeColor="text1"/>
        </w:rPr>
        <w:t>Специализирана лекарска консултативна комисия</w:t>
      </w:r>
    </w:p>
    <w:p w14:paraId="0E04969D" w14:textId="77777777" w:rsidR="00EB30A3" w:rsidRPr="00986E02" w:rsidRDefault="00EB30A3" w:rsidP="00EB30A3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EB30A3" w:rsidRPr="00986E02" w14:paraId="0417DBCC" w14:textId="77777777" w:rsidTr="00CB4D55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FF6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2C9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A81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DA1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938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7DF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747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A4A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4E7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85A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4A6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084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1DF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183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ED7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631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F3D" w14:textId="77777777" w:rsidR="00EB30A3" w:rsidRPr="00986E02" w:rsidRDefault="00EB30A3" w:rsidP="00CB4D55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</w:tr>
    </w:tbl>
    <w:p w14:paraId="2257E346" w14:textId="77777777" w:rsidR="00EB30A3" w:rsidRPr="00986E02" w:rsidRDefault="00EB30A3" w:rsidP="00EB30A3">
      <w:pPr>
        <w:rPr>
          <w:b/>
          <w:color w:val="000000" w:themeColor="text1"/>
        </w:rPr>
      </w:pPr>
      <w:r w:rsidRPr="00986E02">
        <w:rPr>
          <w:color w:val="000000" w:themeColor="text1"/>
        </w:rPr>
        <w:tab/>
      </w:r>
      <w:r w:rsidRPr="00986E02">
        <w:rPr>
          <w:b/>
          <w:color w:val="000000" w:themeColor="text1"/>
        </w:rPr>
        <w:t xml:space="preserve">                 №</w:t>
      </w:r>
    </w:p>
    <w:p w14:paraId="20B6B6D2" w14:textId="77777777" w:rsidR="00EB30A3" w:rsidRPr="00986E02" w:rsidRDefault="00EB30A3" w:rsidP="00EB30A3">
      <w:pPr>
        <w:tabs>
          <w:tab w:val="left" w:pos="1956"/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30A3" w:rsidRPr="00986E02" w14:paraId="18F1C92C" w14:textId="77777777" w:rsidTr="00CB4D55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738" w14:textId="77777777" w:rsidR="00EB30A3" w:rsidRPr="00986E02" w:rsidRDefault="00EB30A3" w:rsidP="00CB4D55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A45" w14:textId="77777777" w:rsidR="00EB30A3" w:rsidRPr="00986E02" w:rsidRDefault="00EB30A3" w:rsidP="00CB4D55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B7C" w14:textId="77777777" w:rsidR="00EB30A3" w:rsidRPr="00986E02" w:rsidRDefault="00EB30A3" w:rsidP="00CB4D55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589" w14:textId="77777777" w:rsidR="00EB30A3" w:rsidRPr="00986E02" w:rsidRDefault="00EB30A3" w:rsidP="00CB4D55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0EBF5825" w14:textId="77777777" w:rsidR="00EB30A3" w:rsidRPr="00986E02" w:rsidRDefault="00EB30A3" w:rsidP="00EB3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color w:val="000000" w:themeColor="text1"/>
        </w:rPr>
      </w:pPr>
      <w:r w:rsidRPr="00986E02">
        <w:rPr>
          <w:color w:val="000000" w:themeColor="text1"/>
        </w:rPr>
        <w:t xml:space="preserve">              по                          </w:t>
      </w:r>
      <w:r w:rsidRPr="00986E02">
        <w:rPr>
          <w:b/>
          <w:color w:val="000000" w:themeColor="text1"/>
        </w:rPr>
        <w:t>ХИРУРГИЯ</w:t>
      </w:r>
      <w:r w:rsidRPr="00986E02">
        <w:rPr>
          <w:color w:val="000000" w:themeColor="text1"/>
        </w:rPr>
        <w:t xml:space="preserve">        </w:t>
      </w:r>
    </w:p>
    <w:p w14:paraId="5DA53348" w14:textId="77777777" w:rsidR="00EB30A3" w:rsidRPr="00986E02" w:rsidRDefault="00EB30A3" w:rsidP="00EB3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color w:val="000000" w:themeColor="text1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специалност                                                код специалност</w:t>
      </w:r>
    </w:p>
    <w:p w14:paraId="25AD3D51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30A3" w:rsidRPr="00986E02" w14:paraId="2509446C" w14:textId="77777777" w:rsidTr="00CB4D5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AA8" w14:textId="77777777" w:rsidR="00EB30A3" w:rsidRPr="00986E02" w:rsidRDefault="00EB30A3" w:rsidP="00CB4D55">
            <w:pPr>
              <w:tabs>
                <w:tab w:val="left" w:pos="7140"/>
              </w:tabs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. Председател</w:t>
            </w:r>
          </w:p>
        </w:tc>
      </w:tr>
    </w:tbl>
    <w:p w14:paraId="6F92AF36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30A3" w:rsidRPr="00986E02" w14:paraId="4793194A" w14:textId="77777777" w:rsidTr="00CB4D5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8A280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EFA52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5CBE5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BDB31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4E02F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94ECF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1059C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1042B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9BEF0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EC471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4</w:t>
            </w:r>
          </w:p>
        </w:tc>
      </w:tr>
    </w:tbl>
    <w:p w14:paraId="713DF7A2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д-р </w:t>
      </w:r>
      <w:r w:rsidRPr="00986E02">
        <w:rPr>
          <w:b/>
          <w:color w:val="000000" w:themeColor="text1"/>
        </w:rPr>
        <w:t>МИРОСЛАВ ПОПОВ</w:t>
      </w:r>
    </w:p>
    <w:p w14:paraId="7151F431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7011DCD5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30A3" w:rsidRPr="00986E02" w14:paraId="2ECAB62F" w14:textId="77777777" w:rsidTr="00CB4D5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B9E8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F416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1E51A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130E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1BC0876" w14:textId="77777777" w:rsidR="00EB30A3" w:rsidRPr="00986E02" w:rsidRDefault="00EB30A3" w:rsidP="00EB30A3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 </w:t>
      </w:r>
      <w:r w:rsidRPr="00001A25">
        <w:rPr>
          <w:b/>
          <w:color w:val="000000" w:themeColor="text1"/>
          <w:sz w:val="20"/>
          <w:szCs w:val="20"/>
        </w:rPr>
        <w:t xml:space="preserve">специалист по хирургия </w:t>
      </w:r>
      <w:r w:rsidRPr="00001A25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30A3" w:rsidRPr="00986E02" w14:paraId="7E6FFEA5" w14:textId="77777777" w:rsidTr="00CB4D5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D531D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A3482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D492E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D170C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9D6B7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EFC87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A9CEA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276A1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DCC1D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C5545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29890431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</w:p>
    <w:p w14:paraId="08729635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>код специалност                                                                                                                                           УИН на лекаря</w:t>
      </w:r>
      <w:r w:rsidRPr="00986E02">
        <w:rPr>
          <w:color w:val="000000" w:themeColor="text1"/>
        </w:rPr>
        <w:t xml:space="preserve">                          </w:t>
      </w: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F930E4" w14:textId="77777777" w:rsidR="00EB30A3" w:rsidRDefault="00EB30A3" w:rsidP="00EB30A3">
      <w:pPr>
        <w:tabs>
          <w:tab w:val="left" w:pos="5865"/>
          <w:tab w:val="left" w:pos="6270"/>
        </w:tabs>
        <w:rPr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30A3" w:rsidRPr="00A01524" w14:paraId="20960E09" w14:textId="77777777" w:rsidTr="00CB4D5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92A" w14:textId="77777777" w:rsidR="00EB30A3" w:rsidRPr="00A01524" w:rsidRDefault="00EB30A3" w:rsidP="00CB4D55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A01524">
              <w:rPr>
                <w:b/>
              </w:rPr>
              <w:t xml:space="preserve">. Член </w:t>
            </w:r>
          </w:p>
        </w:tc>
      </w:tr>
    </w:tbl>
    <w:p w14:paraId="37A53793" w14:textId="77777777" w:rsidR="00EB30A3" w:rsidRDefault="00EB30A3" w:rsidP="00EB30A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30A3" w:rsidRPr="00A01524" w14:paraId="152AE43C" w14:textId="77777777" w:rsidTr="00CB4D5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1E71B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BD571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839B4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A6636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00BD1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247D7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AC0B2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F5257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6C019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47FE3" w14:textId="77777777" w:rsidR="00EB30A3" w:rsidRPr="00A01524" w:rsidRDefault="00EB30A3" w:rsidP="00CB4D55">
            <w:pPr>
              <w:tabs>
                <w:tab w:val="left" w:pos="7140"/>
              </w:tabs>
            </w:pPr>
            <w:r>
              <w:t>8</w:t>
            </w:r>
          </w:p>
        </w:tc>
      </w:tr>
    </w:tbl>
    <w:p w14:paraId="29829130" w14:textId="77777777" w:rsidR="00EB30A3" w:rsidRDefault="00EB30A3" w:rsidP="00EB30A3">
      <w:pPr>
        <w:tabs>
          <w:tab w:val="left" w:pos="7140"/>
        </w:tabs>
      </w:pPr>
      <w:r>
        <w:t xml:space="preserve">д-р  </w:t>
      </w:r>
      <w:r w:rsidRPr="00A92FD4">
        <w:rPr>
          <w:b/>
        </w:rPr>
        <w:t>ГЕОРГИ ВЪЛЧАНОВ</w:t>
      </w:r>
    </w:p>
    <w:p w14:paraId="1108AB8B" w14:textId="77777777" w:rsidR="00EB30A3" w:rsidRDefault="00EB30A3" w:rsidP="00EB30A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14:paraId="14A9A374" w14:textId="77777777" w:rsidR="00EB30A3" w:rsidRDefault="00EB30A3" w:rsidP="00EB30A3">
      <w:pPr>
        <w:tabs>
          <w:tab w:val="left" w:pos="5865"/>
          <w:tab w:val="left" w:pos="6270"/>
        </w:tabs>
      </w:pPr>
    </w:p>
    <w:p w14:paraId="4AF05635" w14:textId="77777777" w:rsidR="00EB30A3" w:rsidRDefault="00EB30A3" w:rsidP="00EB30A3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30A3" w:rsidRPr="00A01524" w14:paraId="2CF96A25" w14:textId="77777777" w:rsidTr="00CB4D5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80A85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84CEE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C44A4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22877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70B64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CAA9C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9F940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BF4DA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D188C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3AC65" w14:textId="77777777" w:rsidR="00EB30A3" w:rsidRPr="00A01524" w:rsidRDefault="00EB30A3" w:rsidP="00CB4D55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7769E3E8" w14:textId="77777777" w:rsidR="00EB30A3" w:rsidRDefault="00EB30A3" w:rsidP="00EB30A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30A3" w:rsidRPr="00A01524" w14:paraId="74828012" w14:textId="77777777" w:rsidTr="00CB4D5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2CA6" w14:textId="77777777" w:rsidR="00EB30A3" w:rsidRPr="00A01524" w:rsidRDefault="00EB30A3" w:rsidP="00CB4D55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AF66" w14:textId="77777777" w:rsidR="00EB30A3" w:rsidRPr="00A01524" w:rsidRDefault="00EB30A3" w:rsidP="00CB4D55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FC6C0" w14:textId="77777777" w:rsidR="00EB30A3" w:rsidRPr="00A01524" w:rsidRDefault="00EB30A3" w:rsidP="00CB4D55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A6C4" w14:textId="77777777" w:rsidR="00EB30A3" w:rsidRPr="00A01524" w:rsidRDefault="00EB30A3" w:rsidP="00CB4D55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4D782EB2" w14:textId="77777777" w:rsidR="00EB30A3" w:rsidRDefault="00EB30A3" w:rsidP="00EB30A3">
      <w:pPr>
        <w:tabs>
          <w:tab w:val="left" w:pos="5865"/>
          <w:tab w:val="left" w:pos="6270"/>
        </w:tabs>
        <w:ind w:left="480"/>
      </w:pPr>
      <w:r>
        <w:t xml:space="preserve">- </w:t>
      </w:r>
      <w:r w:rsidRPr="00001A25">
        <w:rPr>
          <w:b/>
          <w:sz w:val="20"/>
          <w:szCs w:val="20"/>
        </w:rPr>
        <w:t>специалист по хирургия</w:t>
      </w:r>
      <w:r>
        <w:t xml:space="preserve">                                        </w:t>
      </w:r>
    </w:p>
    <w:p w14:paraId="16A43BC2" w14:textId="77777777" w:rsidR="00EB30A3" w:rsidRPr="00001A25" w:rsidRDefault="00EB30A3" w:rsidP="00EB30A3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</w:t>
      </w:r>
      <w:r>
        <w:rPr>
          <w:sz w:val="16"/>
          <w:szCs w:val="16"/>
        </w:rPr>
        <w:t xml:space="preserve">                           </w:t>
      </w:r>
    </w:p>
    <w:p w14:paraId="359533D4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  <w:r w:rsidRPr="00986E02">
        <w:rPr>
          <w:color w:val="000000" w:themeColor="text1"/>
          <w:sz w:val="16"/>
          <w:szCs w:val="16"/>
        </w:rPr>
        <w:t xml:space="preserve">            </w:t>
      </w:r>
    </w:p>
    <w:p w14:paraId="37F22841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30A3" w:rsidRPr="00986E02" w14:paraId="57193153" w14:textId="77777777" w:rsidTr="00CB4D5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017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986E02">
              <w:rPr>
                <w:b/>
                <w:color w:val="000000" w:themeColor="text1"/>
              </w:rPr>
              <w:t>. Член</w:t>
            </w:r>
          </w:p>
        </w:tc>
      </w:tr>
    </w:tbl>
    <w:p w14:paraId="7C86175D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30A3" w:rsidRPr="00986E02" w14:paraId="7967C642" w14:textId="77777777" w:rsidTr="00CB4D5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B3F4D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831D5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9C8F71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E4CC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164F7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B1F24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65F86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B8168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03192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A901F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1D2DB961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д-р </w:t>
      </w:r>
      <w:r w:rsidRPr="00986E02">
        <w:rPr>
          <w:b/>
          <w:color w:val="000000" w:themeColor="text1"/>
        </w:rPr>
        <w:t>МЛАДЕН ГЕРДЖИКОВ</w:t>
      </w:r>
    </w:p>
    <w:p w14:paraId="7E2D8B30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4419F2F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30A3" w:rsidRPr="00986E02" w14:paraId="0FE06312" w14:textId="77777777" w:rsidTr="00CB4D5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9388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CB0DA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9A357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C1C17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E963D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693FB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7B44A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C45E2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1E87D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0C0C6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</w:tr>
    </w:tbl>
    <w:p w14:paraId="2E4555AC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30A3" w:rsidRPr="00986E02" w14:paraId="297464E1" w14:textId="77777777" w:rsidTr="00CB4D5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80CD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FFBB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78D0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F68CD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714ECE7F" w14:textId="77777777" w:rsidR="00EB30A3" w:rsidRDefault="00EB30A3" w:rsidP="00EB30A3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</w:t>
      </w:r>
      <w:r w:rsidRPr="00001A25">
        <w:rPr>
          <w:b/>
          <w:color w:val="000000" w:themeColor="text1"/>
          <w:sz w:val="20"/>
          <w:szCs w:val="20"/>
        </w:rPr>
        <w:t>специалист по хирургия</w:t>
      </w:r>
      <w:r w:rsidRPr="00986E02">
        <w:rPr>
          <w:color w:val="000000" w:themeColor="text1"/>
        </w:rPr>
        <w:t xml:space="preserve">                           </w:t>
      </w:r>
    </w:p>
    <w:p w14:paraId="7754D844" w14:textId="77777777" w:rsidR="00EB30A3" w:rsidRPr="00001A25" w:rsidRDefault="00EB30A3" w:rsidP="00EB30A3">
      <w:pPr>
        <w:tabs>
          <w:tab w:val="left" w:pos="5865"/>
          <w:tab w:val="left" w:pos="6270"/>
        </w:tabs>
        <w:rPr>
          <w:color w:val="000000" w:themeColor="text1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986E02">
        <w:rPr>
          <w:color w:val="000000" w:themeColor="text1"/>
          <w:sz w:val="16"/>
          <w:szCs w:val="16"/>
        </w:rPr>
        <w:t>УИН на лекаря</w:t>
      </w:r>
      <w:r>
        <w:rPr>
          <w:color w:val="000000" w:themeColor="text1"/>
        </w:rPr>
        <w:t xml:space="preserve">                          </w:t>
      </w:r>
    </w:p>
    <w:p w14:paraId="0CF9ABE8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код специалност                               </w:t>
      </w:r>
    </w:p>
    <w:p w14:paraId="614498DA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</w:t>
      </w:r>
    </w:p>
    <w:p w14:paraId="25FD1D46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30A3" w:rsidRPr="00986E02" w14:paraId="3D2AD98D" w14:textId="77777777" w:rsidTr="00CB4D5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686" w14:textId="4CED61AA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986E02">
              <w:rPr>
                <w:b/>
                <w:color w:val="000000" w:themeColor="text1"/>
              </w:rPr>
              <w:t>. Член</w:t>
            </w:r>
          </w:p>
        </w:tc>
      </w:tr>
    </w:tbl>
    <w:p w14:paraId="2FE8CE44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30A3" w:rsidRPr="00986E02" w14:paraId="7CF135DD" w14:textId="77777777" w:rsidTr="00CB4D5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DCA97" w14:textId="2C8DCC38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1CC10" w14:textId="76A31DBF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E470D" w14:textId="592C5F12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6AE7" w14:textId="682C0F42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A0E10" w14:textId="77777777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A561A" w14:textId="5832908D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5F891" w14:textId="04FA3E82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D9356" w14:textId="24E7C658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A4113" w14:textId="1E3CFE9F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7967" w14:textId="2BB4647D" w:rsidR="00EB30A3" w:rsidRPr="00986E02" w:rsidRDefault="00EB30A3" w:rsidP="00CB4D55">
            <w:pPr>
              <w:tabs>
                <w:tab w:val="left" w:pos="7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14:paraId="4CAC4A22" w14:textId="73572E46" w:rsidR="00EB30A3" w:rsidRPr="00EB30A3" w:rsidRDefault="00EB30A3" w:rsidP="00EB30A3">
      <w:pPr>
        <w:tabs>
          <w:tab w:val="left" w:pos="7140"/>
        </w:tabs>
        <w:rPr>
          <w:b/>
          <w:color w:val="000000" w:themeColor="text1"/>
        </w:rPr>
      </w:pPr>
      <w:r>
        <w:rPr>
          <w:color w:val="000000" w:themeColor="text1"/>
        </w:rPr>
        <w:t xml:space="preserve">д-р </w:t>
      </w:r>
      <w:r>
        <w:rPr>
          <w:b/>
          <w:color w:val="000000" w:themeColor="text1"/>
        </w:rPr>
        <w:t>ХРИСТИЯН ЗАФИРОВ</w:t>
      </w:r>
    </w:p>
    <w:p w14:paraId="08A4D518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68FABEC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30A3" w:rsidRPr="00986E02" w14:paraId="0E5AE576" w14:textId="77777777" w:rsidTr="00CB4D5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34B09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26AFE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F5A22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1853E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192E1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CCF93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34C3" w14:textId="77777777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8E812" w14:textId="3CA8F603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BBC1A" w14:textId="523DAAFE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C08D0" w14:textId="7ABCE041" w:rsidR="00EB30A3" w:rsidRPr="00986E02" w:rsidRDefault="00EB30A3" w:rsidP="00CB4D55">
            <w:pPr>
              <w:tabs>
                <w:tab w:val="left" w:pos="23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5021A7CC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30A3" w:rsidRPr="00986E02" w14:paraId="678356EE" w14:textId="77777777" w:rsidTr="00CB4D5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2556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211E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63AD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BAD46" w14:textId="77777777" w:rsidR="00EB30A3" w:rsidRPr="00986E02" w:rsidRDefault="00EB30A3" w:rsidP="00CB4D55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4AAD615" w14:textId="77777777" w:rsidR="00EB30A3" w:rsidRDefault="00EB30A3" w:rsidP="00EB30A3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</w:t>
      </w:r>
      <w:r w:rsidRPr="00001A25">
        <w:rPr>
          <w:b/>
          <w:color w:val="000000" w:themeColor="text1"/>
          <w:sz w:val="20"/>
          <w:szCs w:val="20"/>
        </w:rPr>
        <w:t>специалист по хирургия</w:t>
      </w:r>
      <w:r w:rsidRPr="00986E02">
        <w:rPr>
          <w:color w:val="000000" w:themeColor="text1"/>
        </w:rPr>
        <w:t xml:space="preserve">                           </w:t>
      </w:r>
    </w:p>
    <w:p w14:paraId="18E3B381" w14:textId="77777777" w:rsidR="00EB30A3" w:rsidRPr="00001A25" w:rsidRDefault="00EB30A3" w:rsidP="00EB30A3">
      <w:pPr>
        <w:tabs>
          <w:tab w:val="left" w:pos="5865"/>
          <w:tab w:val="left" w:pos="6270"/>
        </w:tabs>
        <w:rPr>
          <w:color w:val="000000" w:themeColor="text1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986E02">
        <w:rPr>
          <w:color w:val="000000" w:themeColor="text1"/>
          <w:sz w:val="16"/>
          <w:szCs w:val="16"/>
        </w:rPr>
        <w:t>УИН на лекаря</w:t>
      </w:r>
      <w:r>
        <w:rPr>
          <w:color w:val="000000" w:themeColor="text1"/>
        </w:rPr>
        <w:t xml:space="preserve">                          </w:t>
      </w:r>
    </w:p>
    <w:p w14:paraId="726A2777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код специалност                               </w:t>
      </w:r>
    </w:p>
    <w:p w14:paraId="6D78E4A2" w14:textId="77777777" w:rsidR="00EB30A3" w:rsidRPr="00986E02" w:rsidRDefault="00EB30A3" w:rsidP="00EB30A3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</w:t>
      </w:r>
    </w:p>
    <w:p w14:paraId="1FA8DE88" w14:textId="77777777" w:rsidR="00EB30A3" w:rsidRPr="00986E02" w:rsidRDefault="00EB30A3" w:rsidP="00EB30A3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p w14:paraId="2C6DBA22" w14:textId="77777777" w:rsidR="00EB30A3" w:rsidRPr="00986E02" w:rsidRDefault="00EB30A3" w:rsidP="00EB30A3">
      <w:pPr>
        <w:tabs>
          <w:tab w:val="left" w:pos="7140"/>
        </w:tabs>
        <w:rPr>
          <w:b/>
          <w:color w:val="000000" w:themeColor="text1"/>
        </w:rPr>
      </w:pPr>
      <w:r w:rsidRPr="00986E02">
        <w:rPr>
          <w:b/>
          <w:color w:val="000000" w:themeColor="text1"/>
        </w:rPr>
        <w:t>Работно време на комисията:</w:t>
      </w:r>
    </w:p>
    <w:p w14:paraId="088A8312" w14:textId="77777777" w:rsidR="00EB30A3" w:rsidRPr="00986E02" w:rsidRDefault="00EB30A3" w:rsidP="00EB30A3">
      <w:pPr>
        <w:tabs>
          <w:tab w:val="left" w:pos="7140"/>
        </w:tabs>
        <w:rPr>
          <w:b/>
          <w:color w:val="000000" w:themeColor="text1"/>
        </w:rPr>
      </w:pPr>
      <w:r w:rsidRPr="00986E02">
        <w:rPr>
          <w:b/>
          <w:color w:val="000000" w:themeColor="text1"/>
        </w:rPr>
        <w:t>Всеки делничен ден от 12.00 до 13.00 ч.</w:t>
      </w:r>
    </w:p>
    <w:p w14:paraId="44D2FF6A" w14:textId="77777777" w:rsidR="00EB30A3" w:rsidRPr="00986E02" w:rsidRDefault="00EB30A3" w:rsidP="00EB30A3">
      <w:pPr>
        <w:tabs>
          <w:tab w:val="left" w:pos="7140"/>
        </w:tabs>
        <w:rPr>
          <w:b/>
          <w:color w:val="000000" w:themeColor="text1"/>
        </w:rPr>
      </w:pPr>
    </w:p>
    <w:p w14:paraId="6D9D4FFC" w14:textId="77777777" w:rsidR="00EB30A3" w:rsidRDefault="00EB30A3" w:rsidP="00EB30A3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986E02">
        <w:rPr>
          <w:b/>
          <w:color w:val="000000" w:themeColor="text1"/>
        </w:rPr>
        <w:t>хирургична</w:t>
      </w:r>
      <w:r w:rsidRPr="00E062EF">
        <w:rPr>
          <w:b/>
        </w:rPr>
        <w:t xml:space="preserve"> ЛКК  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4662DF51" w14:textId="77777777" w:rsidR="00EB30A3" w:rsidRDefault="00EB30A3" w:rsidP="00621E6E">
      <w:pPr>
        <w:spacing w:after="120"/>
        <w:jc w:val="both"/>
        <w:textAlignment w:val="center"/>
        <w:rPr>
          <w:b/>
        </w:rPr>
      </w:pPr>
    </w:p>
    <w:p w14:paraId="3CA4F222" w14:textId="77777777" w:rsidR="00BF2687" w:rsidRPr="00087938" w:rsidRDefault="00BF2687" w:rsidP="00A1205F">
      <w:pPr>
        <w:tabs>
          <w:tab w:val="left" w:pos="7140"/>
        </w:tabs>
        <w:jc w:val="both"/>
      </w:pPr>
      <w:r w:rsidRPr="00CB31B2">
        <w:t>Настоящата заповед да се връчи на посочените по-горе лица за сведение и</w:t>
      </w:r>
      <w:r>
        <w:t xml:space="preserve"> </w:t>
      </w:r>
      <w:r w:rsidRPr="00CB31B2">
        <w:t xml:space="preserve">изпълнение и на </w:t>
      </w:r>
      <w:r>
        <w:t xml:space="preserve">съответното лечебно заведение, </w:t>
      </w:r>
      <w:r w:rsidRPr="00CB31B2">
        <w:t>РЗОК, ТП на НОИ, РДСП и ТЕЛК.</w:t>
      </w:r>
    </w:p>
    <w:p w14:paraId="3CA4F223" w14:textId="77777777" w:rsidR="00462E81" w:rsidRDefault="00BF2687" w:rsidP="00A1205F">
      <w:pPr>
        <w:widowControl w:val="0"/>
        <w:autoSpaceDE w:val="0"/>
        <w:autoSpaceDN w:val="0"/>
        <w:adjustRightInd w:val="0"/>
        <w:jc w:val="both"/>
      </w:pPr>
      <w:r w:rsidRPr="00CB31B2">
        <w:t xml:space="preserve">Заповедта подлежи на обжалване пред </w:t>
      </w:r>
      <w:r w:rsidR="005C7E93">
        <w:t xml:space="preserve">Административен съд – Добрич </w:t>
      </w:r>
      <w:r>
        <w:t xml:space="preserve">в 14 дневен </w:t>
      </w:r>
      <w:r w:rsidRPr="00CB31B2">
        <w:t xml:space="preserve">срок по реда на Административнопроцесуалния кодекс. </w:t>
      </w:r>
    </w:p>
    <w:p w14:paraId="3CA4F224" w14:textId="77777777" w:rsidR="005D7C34" w:rsidRDefault="005D7C34" w:rsidP="00A1205F">
      <w:pPr>
        <w:widowControl w:val="0"/>
        <w:autoSpaceDE w:val="0"/>
        <w:autoSpaceDN w:val="0"/>
        <w:adjustRightInd w:val="0"/>
        <w:jc w:val="both"/>
      </w:pPr>
    </w:p>
    <w:p w14:paraId="3CA4F225" w14:textId="77777777" w:rsidR="00D64F93" w:rsidRPr="005C7E93" w:rsidRDefault="002C5784" w:rsidP="00A860D0">
      <w:pPr>
        <w:shd w:val="clear" w:color="auto" w:fill="FFFFFF"/>
        <w:ind w:left="14" w:right="39"/>
        <w:rPr>
          <w:sz w:val="4"/>
          <w:szCs w:val="4"/>
          <w:u w:val="single"/>
        </w:rPr>
      </w:pPr>
      <w:r>
        <w:pict w14:anchorId="3CA4F229">
          <v:shape id="_x0000_i1026" type="#_x0000_t75" alt="Ред за подпис на Microsoft Office..." style="width:192.75pt;height:96pt">
            <v:imagedata r:id="rId10" o:title=""/>
            <o:lock v:ext="edit" ungrouping="t" rotation="t" cropping="t" verticies="t" text="t" grouping="t"/>
            <o:signatureline v:ext="edit" id="{29D6DAAF-EB96-4DD5-998C-A72A84DC3671}" provid="{00000000-0000-0000-0000-000000000000}" o:suggestedsigner="Д-р Светла Ангелова" o:suggestedsigner2="Директор на РЗИ Добрич" issignatureline="t"/>
          </v:shape>
        </w:pict>
      </w:r>
    </w:p>
    <w:sectPr w:rsidR="00D64F93" w:rsidRPr="005C7E93" w:rsidSect="009E72C1">
      <w:footerReference w:type="default" r:id="rId11"/>
      <w:pgSz w:w="11906" w:h="16838"/>
      <w:pgMar w:top="426" w:right="1417" w:bottom="1417" w:left="1417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0D2F" w14:textId="77777777" w:rsidR="009F5C85" w:rsidRDefault="009F5C85" w:rsidP="00D5329D">
      <w:r>
        <w:separator/>
      </w:r>
    </w:p>
  </w:endnote>
  <w:endnote w:type="continuationSeparator" w:id="0">
    <w:p w14:paraId="25C646D7" w14:textId="77777777" w:rsidR="009F5C85" w:rsidRDefault="009F5C8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F22E" w14:textId="77777777" w:rsidR="00601D6E" w:rsidRPr="00734CC7" w:rsidRDefault="00601D6E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3CA4F22F" w14:textId="77777777" w:rsidR="00601D6E" w:rsidRPr="00734CC7" w:rsidRDefault="00601D6E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14:paraId="3CA4F230" w14:textId="77777777" w:rsidR="00601D6E" w:rsidRPr="00734CC7" w:rsidRDefault="00601D6E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3CA4F231" w14:textId="77777777" w:rsidR="00601D6E" w:rsidRPr="00734CC7" w:rsidRDefault="00601D6E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0845" w14:textId="77777777" w:rsidR="009F5C85" w:rsidRDefault="009F5C85" w:rsidP="00D5329D">
      <w:r>
        <w:separator/>
      </w:r>
    </w:p>
  </w:footnote>
  <w:footnote w:type="continuationSeparator" w:id="0">
    <w:p w14:paraId="3B2814F0" w14:textId="77777777" w:rsidR="009F5C85" w:rsidRDefault="009F5C85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88"/>
    <w:multiLevelType w:val="hybridMultilevel"/>
    <w:tmpl w:val="C9184A2A"/>
    <w:lvl w:ilvl="0" w:tplc="C4103DA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BD76783"/>
    <w:multiLevelType w:val="hybridMultilevel"/>
    <w:tmpl w:val="88AA73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B96849"/>
    <w:multiLevelType w:val="hybridMultilevel"/>
    <w:tmpl w:val="E83E21BE"/>
    <w:lvl w:ilvl="0" w:tplc="6228FE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ED403A"/>
    <w:multiLevelType w:val="hybridMultilevel"/>
    <w:tmpl w:val="B296B8BC"/>
    <w:lvl w:ilvl="0" w:tplc="C2D60A2C">
      <w:start w:val="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1A25"/>
    <w:rsid w:val="00004396"/>
    <w:rsid w:val="00013A5E"/>
    <w:rsid w:val="000143B5"/>
    <w:rsid w:val="00014AA8"/>
    <w:rsid w:val="000302FD"/>
    <w:rsid w:val="000320A6"/>
    <w:rsid w:val="0003587F"/>
    <w:rsid w:val="0003790C"/>
    <w:rsid w:val="00037E5D"/>
    <w:rsid w:val="00044FB9"/>
    <w:rsid w:val="0005350D"/>
    <w:rsid w:val="00053F35"/>
    <w:rsid w:val="0005691B"/>
    <w:rsid w:val="0007420F"/>
    <w:rsid w:val="000831F6"/>
    <w:rsid w:val="00093F2B"/>
    <w:rsid w:val="000978A1"/>
    <w:rsid w:val="000A6598"/>
    <w:rsid w:val="000B04B7"/>
    <w:rsid w:val="000C53E6"/>
    <w:rsid w:val="000D4DB3"/>
    <w:rsid w:val="000F719F"/>
    <w:rsid w:val="001079E6"/>
    <w:rsid w:val="001111EE"/>
    <w:rsid w:val="001131A3"/>
    <w:rsid w:val="00115AD7"/>
    <w:rsid w:val="001226DD"/>
    <w:rsid w:val="00125488"/>
    <w:rsid w:val="00134987"/>
    <w:rsid w:val="00135B41"/>
    <w:rsid w:val="00137555"/>
    <w:rsid w:val="00144142"/>
    <w:rsid w:val="0015121F"/>
    <w:rsid w:val="0015281E"/>
    <w:rsid w:val="00163E28"/>
    <w:rsid w:val="00165BBA"/>
    <w:rsid w:val="00173BA4"/>
    <w:rsid w:val="00191C41"/>
    <w:rsid w:val="00193202"/>
    <w:rsid w:val="00195875"/>
    <w:rsid w:val="001A2FCF"/>
    <w:rsid w:val="001A4DFD"/>
    <w:rsid w:val="001B0976"/>
    <w:rsid w:val="001B29CD"/>
    <w:rsid w:val="001B2F2E"/>
    <w:rsid w:val="001C26E0"/>
    <w:rsid w:val="001D1A34"/>
    <w:rsid w:val="001D4B01"/>
    <w:rsid w:val="001E3334"/>
    <w:rsid w:val="001F00A9"/>
    <w:rsid w:val="001F6736"/>
    <w:rsid w:val="002008DD"/>
    <w:rsid w:val="002013D8"/>
    <w:rsid w:val="00203B1E"/>
    <w:rsid w:val="002109A3"/>
    <w:rsid w:val="00214FD2"/>
    <w:rsid w:val="00255073"/>
    <w:rsid w:val="00256B5C"/>
    <w:rsid w:val="002728FF"/>
    <w:rsid w:val="00272FAC"/>
    <w:rsid w:val="00290899"/>
    <w:rsid w:val="002A152F"/>
    <w:rsid w:val="002A2ECA"/>
    <w:rsid w:val="002B39BB"/>
    <w:rsid w:val="002C1559"/>
    <w:rsid w:val="002C5784"/>
    <w:rsid w:val="002D025D"/>
    <w:rsid w:val="002D1F75"/>
    <w:rsid w:val="002D318D"/>
    <w:rsid w:val="002D42D0"/>
    <w:rsid w:val="002E4449"/>
    <w:rsid w:val="002F0FA3"/>
    <w:rsid w:val="002F143B"/>
    <w:rsid w:val="00303889"/>
    <w:rsid w:val="00303AAA"/>
    <w:rsid w:val="003045AE"/>
    <w:rsid w:val="00307702"/>
    <w:rsid w:val="003137DD"/>
    <w:rsid w:val="00325183"/>
    <w:rsid w:val="00325D03"/>
    <w:rsid w:val="0033030A"/>
    <w:rsid w:val="0033332E"/>
    <w:rsid w:val="00335D2E"/>
    <w:rsid w:val="003364D6"/>
    <w:rsid w:val="00365EF8"/>
    <w:rsid w:val="00366BB8"/>
    <w:rsid w:val="003730AE"/>
    <w:rsid w:val="003731EF"/>
    <w:rsid w:val="003747EC"/>
    <w:rsid w:val="0038308B"/>
    <w:rsid w:val="00394921"/>
    <w:rsid w:val="003A58DC"/>
    <w:rsid w:val="003A67D0"/>
    <w:rsid w:val="003B32C4"/>
    <w:rsid w:val="003B58AA"/>
    <w:rsid w:val="003C32BA"/>
    <w:rsid w:val="003C6CA0"/>
    <w:rsid w:val="003D7E24"/>
    <w:rsid w:val="003E497F"/>
    <w:rsid w:val="003F1432"/>
    <w:rsid w:val="003F167E"/>
    <w:rsid w:val="003F5628"/>
    <w:rsid w:val="003F7CDC"/>
    <w:rsid w:val="00403ED3"/>
    <w:rsid w:val="004115EE"/>
    <w:rsid w:val="00422716"/>
    <w:rsid w:val="00427A11"/>
    <w:rsid w:val="004313AD"/>
    <w:rsid w:val="0043782C"/>
    <w:rsid w:val="004400AA"/>
    <w:rsid w:val="00443923"/>
    <w:rsid w:val="00445150"/>
    <w:rsid w:val="0045315C"/>
    <w:rsid w:val="00462E81"/>
    <w:rsid w:val="00464B66"/>
    <w:rsid w:val="0047074B"/>
    <w:rsid w:val="00474E64"/>
    <w:rsid w:val="00477B4E"/>
    <w:rsid w:val="00496A40"/>
    <w:rsid w:val="004A5AE3"/>
    <w:rsid w:val="004C1692"/>
    <w:rsid w:val="004D764E"/>
    <w:rsid w:val="004F4ABF"/>
    <w:rsid w:val="005119CE"/>
    <w:rsid w:val="00517FAA"/>
    <w:rsid w:val="00530371"/>
    <w:rsid w:val="005320BF"/>
    <w:rsid w:val="00545964"/>
    <w:rsid w:val="00553C0F"/>
    <w:rsid w:val="00554223"/>
    <w:rsid w:val="005566E0"/>
    <w:rsid w:val="00565DE5"/>
    <w:rsid w:val="00583E07"/>
    <w:rsid w:val="00587AD0"/>
    <w:rsid w:val="00590C69"/>
    <w:rsid w:val="00596D79"/>
    <w:rsid w:val="005A2F56"/>
    <w:rsid w:val="005A6117"/>
    <w:rsid w:val="005B03A6"/>
    <w:rsid w:val="005B14FD"/>
    <w:rsid w:val="005B1F0B"/>
    <w:rsid w:val="005B2127"/>
    <w:rsid w:val="005B7984"/>
    <w:rsid w:val="005C3094"/>
    <w:rsid w:val="005C6215"/>
    <w:rsid w:val="005C7E93"/>
    <w:rsid w:val="005D5081"/>
    <w:rsid w:val="005D7122"/>
    <w:rsid w:val="005D7C34"/>
    <w:rsid w:val="005E09E8"/>
    <w:rsid w:val="005E276D"/>
    <w:rsid w:val="005E2B26"/>
    <w:rsid w:val="005E539D"/>
    <w:rsid w:val="005E65F0"/>
    <w:rsid w:val="005E77EB"/>
    <w:rsid w:val="005F51DF"/>
    <w:rsid w:val="00601D6E"/>
    <w:rsid w:val="00607700"/>
    <w:rsid w:val="00610B3A"/>
    <w:rsid w:val="00621E6E"/>
    <w:rsid w:val="006344E6"/>
    <w:rsid w:val="006360F2"/>
    <w:rsid w:val="00637BAD"/>
    <w:rsid w:val="00642A4D"/>
    <w:rsid w:val="00645693"/>
    <w:rsid w:val="0064768F"/>
    <w:rsid w:val="00652F94"/>
    <w:rsid w:val="006575EF"/>
    <w:rsid w:val="00663795"/>
    <w:rsid w:val="00694FCF"/>
    <w:rsid w:val="006A1A23"/>
    <w:rsid w:val="006A6888"/>
    <w:rsid w:val="006A6983"/>
    <w:rsid w:val="006B14DB"/>
    <w:rsid w:val="006B47F4"/>
    <w:rsid w:val="006B5130"/>
    <w:rsid w:val="006C262F"/>
    <w:rsid w:val="006C306C"/>
    <w:rsid w:val="006D0283"/>
    <w:rsid w:val="006D200E"/>
    <w:rsid w:val="006D4512"/>
    <w:rsid w:val="006E2831"/>
    <w:rsid w:val="006F576D"/>
    <w:rsid w:val="00700106"/>
    <w:rsid w:val="00705EA2"/>
    <w:rsid w:val="0070688B"/>
    <w:rsid w:val="00721EFB"/>
    <w:rsid w:val="0072606C"/>
    <w:rsid w:val="00734564"/>
    <w:rsid w:val="00734CC7"/>
    <w:rsid w:val="007418C1"/>
    <w:rsid w:val="00741C9F"/>
    <w:rsid w:val="007430CD"/>
    <w:rsid w:val="0075030D"/>
    <w:rsid w:val="00756DB0"/>
    <w:rsid w:val="00757098"/>
    <w:rsid w:val="00773657"/>
    <w:rsid w:val="00777EE2"/>
    <w:rsid w:val="00784459"/>
    <w:rsid w:val="00793968"/>
    <w:rsid w:val="00796167"/>
    <w:rsid w:val="007A15FA"/>
    <w:rsid w:val="007A5667"/>
    <w:rsid w:val="007B47BA"/>
    <w:rsid w:val="007B6F38"/>
    <w:rsid w:val="007B7BDA"/>
    <w:rsid w:val="007C4880"/>
    <w:rsid w:val="007C6DF2"/>
    <w:rsid w:val="007D7DD3"/>
    <w:rsid w:val="007F618A"/>
    <w:rsid w:val="007F7E39"/>
    <w:rsid w:val="0082407D"/>
    <w:rsid w:val="0083333D"/>
    <w:rsid w:val="00833A87"/>
    <w:rsid w:val="00835BAC"/>
    <w:rsid w:val="00844071"/>
    <w:rsid w:val="008555AE"/>
    <w:rsid w:val="008561F4"/>
    <w:rsid w:val="00860E54"/>
    <w:rsid w:val="00862A82"/>
    <w:rsid w:val="00866E4B"/>
    <w:rsid w:val="008725EA"/>
    <w:rsid w:val="008762E4"/>
    <w:rsid w:val="0088553D"/>
    <w:rsid w:val="0089024A"/>
    <w:rsid w:val="00892900"/>
    <w:rsid w:val="008A19F4"/>
    <w:rsid w:val="008A6EF0"/>
    <w:rsid w:val="008B633A"/>
    <w:rsid w:val="008C0004"/>
    <w:rsid w:val="008C1D23"/>
    <w:rsid w:val="008D0848"/>
    <w:rsid w:val="008D389C"/>
    <w:rsid w:val="008F02FB"/>
    <w:rsid w:val="00904A57"/>
    <w:rsid w:val="00915917"/>
    <w:rsid w:val="00923F3F"/>
    <w:rsid w:val="00936ECE"/>
    <w:rsid w:val="00946847"/>
    <w:rsid w:val="00953C14"/>
    <w:rsid w:val="0096340C"/>
    <w:rsid w:val="00967EB1"/>
    <w:rsid w:val="00983799"/>
    <w:rsid w:val="00986E02"/>
    <w:rsid w:val="0099578B"/>
    <w:rsid w:val="009A0D44"/>
    <w:rsid w:val="009A33B7"/>
    <w:rsid w:val="009A598F"/>
    <w:rsid w:val="009B68B3"/>
    <w:rsid w:val="009C2DE1"/>
    <w:rsid w:val="009C4FB8"/>
    <w:rsid w:val="009D3948"/>
    <w:rsid w:val="009E72C1"/>
    <w:rsid w:val="009E7C94"/>
    <w:rsid w:val="009F5C85"/>
    <w:rsid w:val="00A043AF"/>
    <w:rsid w:val="00A069F1"/>
    <w:rsid w:val="00A06B49"/>
    <w:rsid w:val="00A1205F"/>
    <w:rsid w:val="00A12181"/>
    <w:rsid w:val="00A24DE3"/>
    <w:rsid w:val="00A30F22"/>
    <w:rsid w:val="00A31426"/>
    <w:rsid w:val="00A31430"/>
    <w:rsid w:val="00A317EA"/>
    <w:rsid w:val="00A317F2"/>
    <w:rsid w:val="00A4749E"/>
    <w:rsid w:val="00A53F17"/>
    <w:rsid w:val="00A54FCC"/>
    <w:rsid w:val="00A62822"/>
    <w:rsid w:val="00A67144"/>
    <w:rsid w:val="00A6714B"/>
    <w:rsid w:val="00A860D0"/>
    <w:rsid w:val="00A91B9E"/>
    <w:rsid w:val="00A92D34"/>
    <w:rsid w:val="00A9447F"/>
    <w:rsid w:val="00A9596F"/>
    <w:rsid w:val="00AA27B7"/>
    <w:rsid w:val="00AA2EFC"/>
    <w:rsid w:val="00AA3BC6"/>
    <w:rsid w:val="00AA3E67"/>
    <w:rsid w:val="00AB504C"/>
    <w:rsid w:val="00AD03A5"/>
    <w:rsid w:val="00AD5247"/>
    <w:rsid w:val="00AE08D1"/>
    <w:rsid w:val="00AE698B"/>
    <w:rsid w:val="00AF0283"/>
    <w:rsid w:val="00AF1672"/>
    <w:rsid w:val="00AF1808"/>
    <w:rsid w:val="00B02284"/>
    <w:rsid w:val="00B078E9"/>
    <w:rsid w:val="00B142A5"/>
    <w:rsid w:val="00B17A8E"/>
    <w:rsid w:val="00B242A7"/>
    <w:rsid w:val="00B26D58"/>
    <w:rsid w:val="00B412B9"/>
    <w:rsid w:val="00B61FA3"/>
    <w:rsid w:val="00B63D6F"/>
    <w:rsid w:val="00B73C73"/>
    <w:rsid w:val="00B80FDA"/>
    <w:rsid w:val="00B97B21"/>
    <w:rsid w:val="00BA03E3"/>
    <w:rsid w:val="00BB0D8B"/>
    <w:rsid w:val="00BC4D32"/>
    <w:rsid w:val="00BD0BBE"/>
    <w:rsid w:val="00BD4B02"/>
    <w:rsid w:val="00BE4EC5"/>
    <w:rsid w:val="00BF0B3D"/>
    <w:rsid w:val="00BF2687"/>
    <w:rsid w:val="00BF49D0"/>
    <w:rsid w:val="00BF52AE"/>
    <w:rsid w:val="00C03537"/>
    <w:rsid w:val="00C03B96"/>
    <w:rsid w:val="00C111C9"/>
    <w:rsid w:val="00C164CA"/>
    <w:rsid w:val="00C241C5"/>
    <w:rsid w:val="00C255C1"/>
    <w:rsid w:val="00C35881"/>
    <w:rsid w:val="00C419CC"/>
    <w:rsid w:val="00C427AA"/>
    <w:rsid w:val="00C45C84"/>
    <w:rsid w:val="00C715DD"/>
    <w:rsid w:val="00C74D7F"/>
    <w:rsid w:val="00C83FFC"/>
    <w:rsid w:val="00C8415B"/>
    <w:rsid w:val="00C9495A"/>
    <w:rsid w:val="00C962AC"/>
    <w:rsid w:val="00C96695"/>
    <w:rsid w:val="00CA1CCA"/>
    <w:rsid w:val="00CA4BB6"/>
    <w:rsid w:val="00CA6803"/>
    <w:rsid w:val="00CB392B"/>
    <w:rsid w:val="00CC52D3"/>
    <w:rsid w:val="00CD011A"/>
    <w:rsid w:val="00CD0227"/>
    <w:rsid w:val="00CD2D46"/>
    <w:rsid w:val="00CD3215"/>
    <w:rsid w:val="00CD4667"/>
    <w:rsid w:val="00CE765A"/>
    <w:rsid w:val="00CF7296"/>
    <w:rsid w:val="00D01E24"/>
    <w:rsid w:val="00D036ED"/>
    <w:rsid w:val="00D07283"/>
    <w:rsid w:val="00D11EFA"/>
    <w:rsid w:val="00D36939"/>
    <w:rsid w:val="00D44155"/>
    <w:rsid w:val="00D4761D"/>
    <w:rsid w:val="00D507A3"/>
    <w:rsid w:val="00D5329D"/>
    <w:rsid w:val="00D6306A"/>
    <w:rsid w:val="00D63D1C"/>
    <w:rsid w:val="00D6434F"/>
    <w:rsid w:val="00D64F93"/>
    <w:rsid w:val="00D669FC"/>
    <w:rsid w:val="00D776F9"/>
    <w:rsid w:val="00D808CF"/>
    <w:rsid w:val="00D8147D"/>
    <w:rsid w:val="00D85630"/>
    <w:rsid w:val="00D929C7"/>
    <w:rsid w:val="00D92F3D"/>
    <w:rsid w:val="00D96E43"/>
    <w:rsid w:val="00DA51A0"/>
    <w:rsid w:val="00DA5CAB"/>
    <w:rsid w:val="00DA6B64"/>
    <w:rsid w:val="00DC272A"/>
    <w:rsid w:val="00DE5443"/>
    <w:rsid w:val="00DF16D0"/>
    <w:rsid w:val="00E062EF"/>
    <w:rsid w:val="00E22566"/>
    <w:rsid w:val="00E30E00"/>
    <w:rsid w:val="00E358E5"/>
    <w:rsid w:val="00E5536C"/>
    <w:rsid w:val="00E622A8"/>
    <w:rsid w:val="00E738F6"/>
    <w:rsid w:val="00E74F77"/>
    <w:rsid w:val="00E91EE6"/>
    <w:rsid w:val="00E92F4B"/>
    <w:rsid w:val="00E9470A"/>
    <w:rsid w:val="00E96B1E"/>
    <w:rsid w:val="00EB30A3"/>
    <w:rsid w:val="00EB7BBA"/>
    <w:rsid w:val="00EC684B"/>
    <w:rsid w:val="00ED1A00"/>
    <w:rsid w:val="00ED3287"/>
    <w:rsid w:val="00ED58A0"/>
    <w:rsid w:val="00EE01C7"/>
    <w:rsid w:val="00EE0B2A"/>
    <w:rsid w:val="00EE1C83"/>
    <w:rsid w:val="00EE32AC"/>
    <w:rsid w:val="00EF14BE"/>
    <w:rsid w:val="00EF36B1"/>
    <w:rsid w:val="00EF7DEE"/>
    <w:rsid w:val="00F016AA"/>
    <w:rsid w:val="00F03A2D"/>
    <w:rsid w:val="00F04469"/>
    <w:rsid w:val="00F13167"/>
    <w:rsid w:val="00F24504"/>
    <w:rsid w:val="00F24A91"/>
    <w:rsid w:val="00F267D5"/>
    <w:rsid w:val="00F301EF"/>
    <w:rsid w:val="00F31B3A"/>
    <w:rsid w:val="00F342D1"/>
    <w:rsid w:val="00F35266"/>
    <w:rsid w:val="00F36788"/>
    <w:rsid w:val="00F426A0"/>
    <w:rsid w:val="00F46C46"/>
    <w:rsid w:val="00F5014C"/>
    <w:rsid w:val="00F83606"/>
    <w:rsid w:val="00FA7392"/>
    <w:rsid w:val="00FB4AC0"/>
    <w:rsid w:val="00FC2CC7"/>
    <w:rsid w:val="00FD60BE"/>
    <w:rsid w:val="00FE1D78"/>
    <w:rsid w:val="00FE6BFB"/>
    <w:rsid w:val="00FE7560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CA4E7D6"/>
  <w15:docId w15:val="{A829CED8-96E0-48D7-B68A-12FBA7B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character" w:customStyle="1" w:styleId="cursorpointerregnospan">
    <w:name w:val="cursorpointer regnospan"/>
    <w:basedOn w:val="a0"/>
    <w:uiPriority w:val="99"/>
    <w:rsid w:val="0085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WA6us19OW1nttJwrAMnK2jtSWDau0iT0P4913uRnM=</DigestValue>
    </Reference>
    <Reference Type="http://www.w3.org/2000/09/xmldsig#Object" URI="#idOfficeObject">
      <DigestMethod Algorithm="http://www.w3.org/2001/04/xmlenc#sha256"/>
      <DigestValue>/7cWua32nMKZShZNZbNO+rjWG7tEF9URCW0MsJo6O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2w7Pjc/xckQr3Abx5WxsGmagagf+UkUrLo+LcP1Ivw=</DigestValue>
    </Reference>
    <Reference Type="http://www.w3.org/2000/09/xmldsig#Object" URI="#idValidSigLnImg">
      <DigestMethod Algorithm="http://www.w3.org/2001/04/xmlenc#sha256"/>
      <DigestValue>qTUsXdP841vnySyA2bcAHH8xlw8gIxl9VBV/WNR+CYw=</DigestValue>
    </Reference>
    <Reference Type="http://www.w3.org/2000/09/xmldsig#Object" URI="#idInvalidSigLnImg">
      <DigestMethod Algorithm="http://www.w3.org/2001/04/xmlenc#sha256"/>
      <DigestValue>Q2srIeQz0HOwkiEJ+zJLbg+vGipkksoXTw+uvKahK7U=</DigestValue>
    </Reference>
  </SignedInfo>
  <SignatureValue>jNrngTazpp6JmoiBKXrDb6KRelUiFTRrGeHBz9OwO2t9POOLwEHQ/9Dt+n9/EZcb0rpEO7M5BEak
knCzCmAflErVMQBbsVpLW8cF9OeZkO0opd3Qs0JeeUb7KjGnGV8OBIxqVPPB/kDZ1lnZwe9q6Gu9
T9FZcf60Pn+iUcxtJYocE8N/ZYXcXzK5Itd/N/xtWUj1fijsy1uoS1YTo8lZpCFc9IsxIj7cRRNb
gIw2Ac1ojmnhJF0ROgo8VNPzWc3lY4vJvHWYDBx+DAxRvO8+9G+3jjEXV340v5nZHEnyBF7d+Bke
x5Uztak3cQzitaZNT1LdvdptqIwOxExk8XBIFg==</SignatureValue>
  <KeyInfo>
    <X509Data>
      <X509Certificate>MIIHUTCCBTmgAwIBAgIIGp9faMZKuMwwDQYJKoZIhvcNAQELBQAwgYAxJDAiBgNVBAMMG1N0YW1wSVQgR2xvYmFsIFF1YWxpZmllZCBDQTEYMBYGA1UEYQwPTlRSQkctODMxNjQxNzkxMSEwHwYDVQQKDBhJbmZvcm1hdGlvbiBTZXJ2aWNlcyBKU0MxDjAMBgNVBAcMBVNvZmlhMQswCQYDVQQGEwJCRzAeFw0yNDAxMzEwOTQ5NTVaFw0yNTAxMzAwOTQ5NTVaMIH4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zN7HuEOLDLqP4UpWy6mLZgVP2Cx5UtSqlsZ6MZqs+x8=</DigestValue>
      </Reference>
      <Reference URI="/word/endnotes.xml?ContentType=application/vnd.openxmlformats-officedocument.wordprocessingml.endnotes+xml">
        <DigestMethod Algorithm="http://www.w3.org/2001/04/xmlenc#sha256"/>
        <DigestValue>BThnAnijpodK1IOsf6K1BIkYqhbQfzlOgBOUaaG1Aj4=</DigestValue>
      </Reference>
      <Reference URI="/word/fontTable.xml?ContentType=application/vnd.openxmlformats-officedocument.wordprocessingml.fontTable+xml">
        <DigestMethod Algorithm="http://www.w3.org/2001/04/xmlenc#sha256"/>
        <DigestValue>cYNc7NwXkQXPIg+m4O6gJ0yYzIXSxXWXfZEbD+Go0bA=</DigestValue>
      </Reference>
      <Reference URI="/word/footer1.xml?ContentType=application/vnd.openxmlformats-officedocument.wordprocessingml.footer+xml">
        <DigestMethod Algorithm="http://www.w3.org/2001/04/xmlenc#sha256"/>
        <DigestValue>GOqesWNYBUhIb/tPgrlJC/+v2VKDq1vfHjfW9gQnpz0=</DigestValue>
      </Reference>
      <Reference URI="/word/footnotes.xml?ContentType=application/vnd.openxmlformats-officedocument.wordprocessingml.footnotes+xml">
        <DigestMethod Algorithm="http://www.w3.org/2001/04/xmlenc#sha256"/>
        <DigestValue>oxGZwZf87lK+10Ss1CVKdDEf8neHEUN5j6crJvRLUuM=</DigestValue>
      </Reference>
      <Reference URI="/word/media/image1.png?ContentType=image/png">
        <DigestMethod Algorithm="http://www.w3.org/2001/04/xmlenc#sha256"/>
        <DigestValue>R3vF2q+5SabeNBphUuXpWBZq8LFFZxTc4OfNhyyyEyk=</DigestValue>
      </Reference>
      <Reference URI="/word/media/image2.emf?ContentType=image/x-emf">
        <DigestMethod Algorithm="http://www.w3.org/2001/04/xmlenc#sha256"/>
        <DigestValue>6p0RQRaEtkX3+JMYMz5VlZhzAmfXrF01I5PnqsuaEBg=</DigestValue>
      </Reference>
      <Reference URI="/word/media/image3.emf?ContentType=image/x-emf">
        <DigestMethod Algorithm="http://www.w3.org/2001/04/xmlenc#sha256"/>
        <DigestValue>gH8ZxkQBMz4QoYpqKMgtJrppFu0hki/DR2oMIiS0WOo=</DigestValue>
      </Reference>
      <Reference URI="/word/numbering.xml?ContentType=application/vnd.openxmlformats-officedocument.wordprocessingml.numbering+xml">
        <DigestMethod Algorithm="http://www.w3.org/2001/04/xmlenc#sha256"/>
        <DigestValue>zpaczBfMJx2/oerOAGfpGfVnmv4/au850YnZkGuUZlo=</DigestValue>
      </Reference>
      <Reference URI="/word/settings.xml?ContentType=application/vnd.openxmlformats-officedocument.wordprocessingml.settings+xml">
        <DigestMethod Algorithm="http://www.w3.org/2001/04/xmlenc#sha256"/>
        <DigestValue>D6AEzPzncfA0VVkAS5ncDI+MMf2nLrNHkhuCWn7rR88=</DigestValue>
      </Reference>
      <Reference URI="/word/styles.xml?ContentType=application/vnd.openxmlformats-officedocument.wordprocessingml.styles+xml">
        <DigestMethod Algorithm="http://www.w3.org/2001/04/xmlenc#sha256"/>
        <DigestValue>MY1mcfBpQ8dficoue2N7cKVRzVjJ6JS1QZWY3wjVNU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E0BrOH0/F8R5OdjELuvAmMvsyWX33n1LY0lEPKFI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07:0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D6DAAF-EB96-4DD5-998C-A72A84DC3671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07:04:06Z</xd:SigningTime>
          <xd:SigningCertificate>
            <xd:Cert>
              <xd:CertDigest>
                <DigestMethod Algorithm="http://www.w3.org/2001/04/xmlenc#sha256"/>
                <DigestValue>u0SpcT8cXL79oQ2u6sDgt9NXkT7zQ2kCFh9HMBcW9Tg=</DigestValue>
              </xd:CertDigest>
              <xd:IssuerSerial>
                <X509IssuerName>C=BG, L=Sofia, O=Information Services JSC, OID.2.5.4.97=NTRBG-831641791, CN=StampIT Global Qualified CA</X509IssuerName>
                <X509SerialNumber>19183568698911438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h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EEAZJvp/AAAJAAAAAQAAANBu/CP6fwAAAAAAAAAAAACHpKXQ+X8AACDyshUWAgAAMIG3HxYCAAAAAAAAAAAAAAAAAAAAAAAA0G479AOtAADEiz8F+n8AAKsAAACrBAAAAAAAAAAAAAAwqBshFgIAAPDk+qkAAAAAAD0SJBYCAAAHAAAAAAAAAEAHIyEWAgAALOT6qUQAAACA5PqpRAAAANHN0iP6fwAAAAYAAHIAAAAABAAAAAAAAAACAABVBwAAVQEAAAAGAAAwqBshFgIAAKsy1iP6fwAA0OP6qUQAAACA5Pqp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OcCJBYCAAAQ6BLQ+X8AAFDsox0WAgAA0G78I/p/AAAAAAAAAAAAAAGnStD5fwAAAgAAAAAAAAACAAAAAAAAAAAAAAAAAAAAAAAAAAAAAADQ9Tv0A60AAAD4HCEWAgAAkFzxIxYCAAAAAAAAAAAAADCoGyEWAgAACH76qQAAAADg////AAAAAAYAAAAAAAAAAgAAAAAAAAAsffqpRAAAAIB9+qlEAAAA0c3SI/p/AAAAAAAAAAAAAFDrGiQAAAAAAAAAAAAAAAD/oBrQ+X8AADCoGyEWAgAAqzLWI/p/AADQfPqpRAAAAIB9+qlE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AAgAMAAIABAAAAAgAAAAAAAAAAAAAAwAdKJvp/AAAAAAAAAAAAAAAAAAAAAAAAAAAAAAAAAAAAAAAAAAAAAKBt+qlEAAAACAgbJPp/AAAXo8lSjt0AADVj1iT6fwAAcGUFJBYCAAAjmJ7QAAAAAMwAAAAAAAAApggR0Pl/AAAzBAAAAAAAAAA9EiQWAgAAmzaE56JV2gEAAAAAAAAAAAwAAAAAAAAA0QcR0AAAAAABAAAAAAAAANA2pR0WAgAAAAAAAAAAAACrMtYj+n8AAJBs+qlEAAAAZAAAAAAAAAAIAGQgFg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T/fw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CTAAAAbAAAAAEAAAAAAMhBAADIQQoAAABgAAAAFgAAAEwAAAAAAAAAAAAAAAAAAAD//////////3gAAAAUBDgEQAQ1BDoEQgQ+BEAEIAA9BDAEIAAgBBcEGAQgABQEPgQxBEAEOARHBAgAAAAHAAAABwAAAAYAAAAGAAAABQAAAAcAAAAHAAAAAwAAAAcAAAAGAAAAAwAAAAYAAAAGAAAAC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/f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l0Pl/AAAKAAsAAAAAANBu/CP6fwAAAAAAAAAAAACspKXQ+X8AAAAAAAAAAAAAEGzWJPp/AAAAAAAAAAAAAAAAAAAAAAAAoC879AOtAADTZx/Q+X8AAEgAAAAWAgAAAAAAAAAAAAAwqBshFgIAADik+qkAAAAA9f///wAAAAAJAAAAAAAAAAAAAAAAAAAAXKP6qUQAAACwo/qpRAAAANHN0iP6fwAAAAAAAAAAAAAAAAAAAAAAADCoGyEWAgAAOKT6qUQAAAAwqBshFgIAAKsy1iP6fwAAAKP6qUQAAACwo/qpR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GSb6fwAACQAAAAEAAADQbvwj+n8AAAAAAAAAAAAAh6Sl0Pl/AAAg8rIVFgIAADCBtx8WAgAAAAAAAAAAAAAAAAAAAAAAANBuO/QDrQAAxIs/Bfp/AACrAAAAqwQAAAAAAAAAAAAAMKgbIRYCAADw5PqpAAAAAAA9EiQWAgAABwAAAAAAAABAByMhFgIAACzk+qlEAAAAgOT6qUQAAADRzdIj+n8AAAAGAAByAAAAAAQAAAAAAAAAAgAAVQcAAFUBAAAABgAAMKgbIRYCAACrMtYj+n8AANDj+qlEAAAAgOT6qU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nAiQWAgAAEOgS0Pl/AABQ7KMdFgIAANBu/CP6fwAAAAAAAAAAAAABp0rQ+X8AAAIAAAAAAAAAAgAAAAAAAAAAAAAAAAAAAAAAAAAAAAAA0PU79AOtAAAA+BwhFgIAAJBc8SMWAgAAAAAAAAAAAAAwqBshFgIAAAh++qkAAAAA4P///wAAAAAGAAAAAAAAAAIAAAAAAAAALH36qUQAAACAffqpRAAAANHN0iP6fwAAAAAAAAAAAABQ6xokAAAAAAAAAAAAAAAA/6Aa0Pl/AAAwqBshFgIAAKsy1iP6fwAA0Hz6qUQAAACAffqpR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2CQWAgAAIQDwAAAAAAAAAAAAAACAP8AHSib6fwAAAAAAAAAAAABAkqoVFgIAAAAAAAAAAAAAAACqFRYCAADQAqoVFgIAAAwAAAAAAACAF6PJUo7dAADwDKoVFgIAAHBlBSQWAgAAI5ie0AAAAADMAAAAAAAAAKYIEdD5fwAAQQQAAAAAAAAAPRIkFgIAAJs2hOeiVdoBAAAAAAAAAAAQAAAAAAAAANEHEdAAAAAAAQAAAAAAAADQNqUdFgIAAAAAAAAAAAAAqzLWI/p/AACQbPqpRAAAAGQAAAAAAAAACABkIBY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Xp3t6HFhI1ntnvCs6+sey8F0Kr3FmtLIuI3YjtKCVE=</DigestValue>
    </Reference>
    <Reference Type="http://www.w3.org/2000/09/xmldsig#Object" URI="#idOfficeObject">
      <DigestMethod Algorithm="http://www.w3.org/2001/04/xmlenc#sha256"/>
      <DigestValue>drTHUN+5JxbpZavQQ3Q2SS5v6zed09s0g6HA4REAX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iBof0cmTQVhCcr8h+tzXFMaXhIFyxM4xefZ1vVRSeg=</DigestValue>
    </Reference>
    <Reference Type="http://www.w3.org/2000/09/xmldsig#Object" URI="#idValidSigLnImg">
      <DigestMethod Algorithm="http://www.w3.org/2001/04/xmlenc#sha256"/>
      <DigestValue>ha9ZOJiuAFJFJQrv6zbZ4d73B8dq7cZkpQK8jDgBc34=</DigestValue>
    </Reference>
    <Reference Type="http://www.w3.org/2000/09/xmldsig#Object" URI="#idInvalidSigLnImg">
      <DigestMethod Algorithm="http://www.w3.org/2001/04/xmlenc#sha256"/>
      <DigestValue>DM1SBmevF110jrdJEB+T/nRbIhI1NeCFO1FmlKhmDHw=</DigestValue>
    </Reference>
  </SignedInfo>
  <SignatureValue>gOidg1CCAJIEBIshh1gHz3Qs1ap5sEoWL6IMw/SCiu4//zavwmRIXew5mLEZzSayIFUwAVIBMbDL
SNTnoBZvBq0gZo5zutxj9IW8USxCRm0IGxrNT3ihaVuiOsxN9o57w/gvDLW+zRKCbESJdGrjz7p2
EXk45Csj0XZR5/+phUfEh/SfZGCGrsJmC70p+W+Wwr+NtrpFYnlg42yDcVdg3q92HW808/M1tnqI
iAppFRYVS2Oeql5JDRv/S9n6mCvOjddD5l77eHrYrL5n1h61faYfQk4QvxCECd8lU2/+9ubTEnpm
mMfMBzBORCgqqC0Gh72bSrMkxSQkSunzvRmM6A==</SignatureValue>
  <KeyInfo>
    <X509Data>
      <X509Certificate>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zN7HuEOLDLqP4UpWy6mLZgVP2Cx5UtSqlsZ6MZqs+x8=</DigestValue>
      </Reference>
      <Reference URI="/word/endnotes.xml?ContentType=application/vnd.openxmlformats-officedocument.wordprocessingml.endnotes+xml">
        <DigestMethod Algorithm="http://www.w3.org/2001/04/xmlenc#sha256"/>
        <DigestValue>BThnAnijpodK1IOsf6K1BIkYqhbQfzlOgBOUaaG1Aj4=</DigestValue>
      </Reference>
      <Reference URI="/word/fontTable.xml?ContentType=application/vnd.openxmlformats-officedocument.wordprocessingml.fontTable+xml">
        <DigestMethod Algorithm="http://www.w3.org/2001/04/xmlenc#sha256"/>
        <DigestValue>cYNc7NwXkQXPIg+m4O6gJ0yYzIXSxXWXfZEbD+Go0bA=</DigestValue>
      </Reference>
      <Reference URI="/word/footer1.xml?ContentType=application/vnd.openxmlformats-officedocument.wordprocessingml.footer+xml">
        <DigestMethod Algorithm="http://www.w3.org/2001/04/xmlenc#sha256"/>
        <DigestValue>GOqesWNYBUhIb/tPgrlJC/+v2VKDq1vfHjfW9gQnpz0=</DigestValue>
      </Reference>
      <Reference URI="/word/footnotes.xml?ContentType=application/vnd.openxmlformats-officedocument.wordprocessingml.footnotes+xml">
        <DigestMethod Algorithm="http://www.w3.org/2001/04/xmlenc#sha256"/>
        <DigestValue>oxGZwZf87lK+10Ss1CVKdDEf8neHEUN5j6crJvRLUuM=</DigestValue>
      </Reference>
      <Reference URI="/word/media/image1.png?ContentType=image/png">
        <DigestMethod Algorithm="http://www.w3.org/2001/04/xmlenc#sha256"/>
        <DigestValue>R3vF2q+5SabeNBphUuXpWBZq8LFFZxTc4OfNhyyyEyk=</DigestValue>
      </Reference>
      <Reference URI="/word/media/image2.emf?ContentType=image/x-emf">
        <DigestMethod Algorithm="http://www.w3.org/2001/04/xmlenc#sha256"/>
        <DigestValue>6p0RQRaEtkX3+JMYMz5VlZhzAmfXrF01I5PnqsuaEBg=</DigestValue>
      </Reference>
      <Reference URI="/word/media/image3.emf?ContentType=image/x-emf">
        <DigestMethod Algorithm="http://www.w3.org/2001/04/xmlenc#sha256"/>
        <DigestValue>gH8ZxkQBMz4QoYpqKMgtJrppFu0hki/DR2oMIiS0WOo=</DigestValue>
      </Reference>
      <Reference URI="/word/numbering.xml?ContentType=application/vnd.openxmlformats-officedocument.wordprocessingml.numbering+xml">
        <DigestMethod Algorithm="http://www.w3.org/2001/04/xmlenc#sha256"/>
        <DigestValue>zpaczBfMJx2/oerOAGfpGfVnmv4/au850YnZkGuUZlo=</DigestValue>
      </Reference>
      <Reference URI="/word/settings.xml?ContentType=application/vnd.openxmlformats-officedocument.wordprocessingml.settings+xml">
        <DigestMethod Algorithm="http://www.w3.org/2001/04/xmlenc#sha256"/>
        <DigestValue>D6AEzPzncfA0VVkAS5ncDI+MMf2nLrNHkhuCWn7rR88=</DigestValue>
      </Reference>
      <Reference URI="/word/styles.xml?ContentType=application/vnd.openxmlformats-officedocument.wordprocessingml.styles+xml">
        <DigestMethod Algorithm="http://www.w3.org/2001/04/xmlenc#sha256"/>
        <DigestValue>MY1mcfBpQ8dficoue2N7cKVRzVjJ6JS1QZWY3wjVNU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E0BrOH0/F8R5OdjELuvAmMvsyWX33n1LY0lEPKFI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07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23D7B-14ED-42F5-9296-02A9B1F7AAD2}</SetupID>
          <SignatureText> РД-02-26/ 12.02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07:19:11Z</xd:SigningTime>
          <xd:SigningCertificate>
            <xd:Cert>
              <xd:CertDigest>
                <DigestMethod Algorithm="http://www.w3.org/2001/04/xmlenc#sha256"/>
                <DigestValue>37QLwD1z0QGtppdGrasG7QoTKKiQ8mZTwvrLD9wsZ4M=</DigestValue>
              </xd:CertDigest>
              <xd:IssuerSerial>
                <X509IssuerName>C=BG, L=Sofia, O=Information Services JSC, OID.2.5.4.97=NTRBG-831641791, CN=StampIT Global Qualified CA</X509IssuerName>
                <X509SerialNumber>69247760742828805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z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AADIQQAAyEG7AAAABAAAAAwAAABMAAAAAAAAAAAAAAAAAAAA//////////9kAAAAMQ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LAAAASAAAACUAAAAMAAAABAAAAFQAAADMAAAAKgAAADMAAADJAAAARwAAAAEAAAAAAMhBAADIQSoAAAAzAAAAFQAAAEwAAAAAAAAAAAAAAAAAAAD//////////3gAAAAgACAEFAQtADAAMgAtADIANgAvACAAMQAyAC4AMAAyAC4AMgAwADIANAAAAAQAAAAJAAAACwAAAAYAAAAJAAAACQAAAAY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+AAAAXAAAAAEAAAAAAMhBAADIQQoAAABQAAAACQAAAEwAAAAAAAAAAAAAAAAAAAD//////////2AAAAA0BD4EOgRDBDwENQQ9BEIELA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0AAABsAAAAAQAAAAAAyEEAAMhBCgAAAGAAAAAOAAAATAAAAAAAAAAAAAAAAAAAAP//////////aAAAAEAENQQzBDgEQQRCBEAEOARABDAEPQQgAD4EQgQHAAAABgAAAAUAAAAHAAAABQAAAAUAAAAHAAAABwAAAAcAAAAGAAAABwAAAAMAAAAHAAAABQ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</Object>
  <Object Id="idInvalidSigLnImg">AQAAAGwAAAAAAAAAAAAAAP8AAAB/AAAAAAAAAAAAAAAAGQAAgAwAACBFTUYAAAEAY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WgAAAAcKDQcKDQcJDQ4WMShFrjFU1TJV1gECBAIDBAECBQoRKyZBowsTMQAAAAAAfqbJd6PIeqDCQFZ4JTd0Lk/HMVPSGy5uFiE4GypVJ0KnHjN9AAABYFoAAACcz+7S6ffb7fnC0t1haH0hMm8aLXIuT8ggOIwoRKslP58cK08AAAEAAAAAAMHg9P///////////+bm5k9SXjw/SzBRzTFU0y1NwSAyVzFGXwEBAmB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gAAAEcAAAApAAAAMwAAAK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ywAAAEgAAAAlAAAADAAAAAQAAABUAAAAzAAAACoAAAAzAAAAyQAAAEcAAAABAAAAAADIQQAAyEEqAAAAMwAAABUAAABMAAAAAAAAAAAAAAAAAAAA//////////94AAAAIAAgBBQELQAwADIALQAyADYALwAgADEAMgAuADAAMgAuADIAMAAyADQAAAAEAAAACQAAAAsAAAAGAAAACQAAAAkAAAAG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ADIQQAAyEEKAAAAUAAAAAkAAABMAAAAAAAAAAAAAAAAAAAA//////////9gAAAANAQ+BDoEQwQ8BDUEPQRCBCw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dAAAAbAAAAAEAAAAAAMhBAADIQQoAAABgAAAADgAAAEwAAAAAAAAAAAAAAAAAAAD//////////2gAAABABDUEMwQ4BEEEQgRABDgEQAQwBD0EIAA+BEIEBwAAAAYAAAAFAAAABwAAAAUAAAAFAAAABwAAAAcAAAAHAAAABgAAAAcAAAADAAAABwAAAAU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8AQAACgAAAHAAAADlAAAAfAAAAAEAAAAAAMhBAADIQQoAAABwAAAAKAAAAEwAAAAEAAAACQAAAHAAAADnAAAAfQAAAJwAAAAfBD4ENAQ/BDgEQQQwBD0EPgQgAD4EQgQ6ACAATQBhAHIAaQBhACAAVgBlAHMAZQBsAGkAbgBvAHYAYQAgAEQAaQBtAGkAdAByAG8AdgBhAAgAAAAHAAAABgAAAAcAAAAHAAAABQAAAAYAAAAHAAAABwAAAAMAAAAHAAAABQAAAAMAAAADAAAACgAAAAYAAAAEAAAAAwAAAAYAAAADAAAABwAAAAYAAAAFAAAABgAAAAMAAAADAAAAB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0119-3698-4FF0-956A-75EE728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Lenovo</cp:lastModifiedBy>
  <cp:revision>3</cp:revision>
  <cp:lastPrinted>2023-01-24T11:06:00Z</cp:lastPrinted>
  <dcterms:created xsi:type="dcterms:W3CDTF">2024-02-09T12:47:00Z</dcterms:created>
  <dcterms:modified xsi:type="dcterms:W3CDTF">2024-02-09T15:05:00Z</dcterms:modified>
</cp:coreProperties>
</file>